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50A57" w14:textId="6187742A" w:rsidR="00E85562" w:rsidRPr="00E85562" w:rsidRDefault="00E85562" w:rsidP="00E85562">
      <w:pPr>
        <w:jc w:val="center"/>
        <w:rPr>
          <w:rFonts w:eastAsia="Times New Roman" w:cstheme="minorHAnsi"/>
          <w:b/>
          <w:bCs/>
          <w:sz w:val="24"/>
          <w:szCs w:val="24"/>
          <w:lang w:val="en-US" w:eastAsia="sv-SE"/>
        </w:rPr>
      </w:pPr>
      <w:r w:rsidRPr="00E85562">
        <w:rPr>
          <w:rFonts w:eastAsia="Times New Roman" w:cstheme="minorHAnsi"/>
          <w:b/>
          <w:bCs/>
          <w:sz w:val="24"/>
          <w:szCs w:val="24"/>
          <w:lang w:val="en-US" w:eastAsia="sv-SE"/>
        </w:rPr>
        <w:t>ANNEX I</w:t>
      </w:r>
    </w:p>
    <w:p w14:paraId="0A0A622A" w14:textId="6C1CE4C3" w:rsidR="00E85562" w:rsidRPr="0080002F" w:rsidRDefault="00E85562" w:rsidP="00E85562">
      <w:pPr>
        <w:jc w:val="center"/>
        <w:rPr>
          <w:rFonts w:cstheme="minorHAnsi"/>
          <w:b/>
          <w:sz w:val="32"/>
          <w:szCs w:val="32"/>
          <w:lang w:val="en-GB"/>
        </w:rPr>
      </w:pPr>
      <w:r w:rsidRPr="0080002F">
        <w:rPr>
          <w:rFonts w:cstheme="minorHAnsi"/>
          <w:b/>
          <w:sz w:val="32"/>
          <w:szCs w:val="32"/>
          <w:lang w:val="en-GB"/>
        </w:rPr>
        <w:t>PROPOSAL TO HOLD A TRAINING COURSE</w:t>
      </w:r>
      <w:r w:rsidR="00E05A20">
        <w:rPr>
          <w:rFonts w:cstheme="minorHAnsi"/>
          <w:b/>
          <w:sz w:val="32"/>
          <w:szCs w:val="32"/>
          <w:lang w:val="en-GB"/>
        </w:rPr>
        <w:t xml:space="preserve"> in 2024</w:t>
      </w:r>
    </w:p>
    <w:p w14:paraId="0261C043" w14:textId="4AA53AA1" w:rsidR="00025E86" w:rsidRPr="00025E86" w:rsidRDefault="00025E86" w:rsidP="00E85562">
      <w:pPr>
        <w:jc w:val="center"/>
        <w:rPr>
          <w:rFonts w:cstheme="minorHAnsi"/>
          <w:i/>
          <w:szCs w:val="24"/>
          <w:lang w:val="en-GB"/>
        </w:rPr>
      </w:pPr>
      <w:r w:rsidRPr="00025E86">
        <w:rPr>
          <w:rFonts w:cstheme="minorHAnsi"/>
          <w:i/>
          <w:szCs w:val="24"/>
          <w:lang w:val="en-GB"/>
        </w:rPr>
        <w:t xml:space="preserve">Submit the filled form to </w:t>
      </w:r>
      <w:hyperlink r:id="rId8" w:history="1">
        <w:r w:rsidRPr="00025E86">
          <w:rPr>
            <w:rStyle w:val="Hypertextovodkaz"/>
            <w:rFonts w:cstheme="minorHAnsi"/>
            <w:i/>
            <w:szCs w:val="24"/>
            <w:lang w:val="en-GB"/>
          </w:rPr>
          <w:t>pianoet.mbw@su.se</w:t>
        </w:r>
      </w:hyperlink>
      <w:r w:rsidRPr="00025E86">
        <w:rPr>
          <w:rFonts w:cstheme="minorHAnsi"/>
          <w:i/>
          <w:szCs w:val="24"/>
          <w:lang w:val="en-GB"/>
        </w:rPr>
        <w:t xml:space="preserve"> by 3</w:t>
      </w:r>
      <w:r w:rsidR="007B3A6A">
        <w:rPr>
          <w:rFonts w:cstheme="minorHAnsi"/>
          <w:i/>
          <w:szCs w:val="24"/>
          <w:lang w:val="en-GB"/>
        </w:rPr>
        <w:t>1</w:t>
      </w:r>
      <w:r w:rsidRPr="00025E86">
        <w:rPr>
          <w:rFonts w:cstheme="minorHAnsi"/>
          <w:i/>
          <w:szCs w:val="24"/>
          <w:lang w:val="en-GB"/>
        </w:rPr>
        <w:t xml:space="preserve"> </w:t>
      </w:r>
      <w:r w:rsidR="007B3A6A">
        <w:rPr>
          <w:rFonts w:cstheme="minorHAnsi"/>
          <w:i/>
          <w:szCs w:val="24"/>
          <w:lang w:val="en-GB"/>
        </w:rPr>
        <w:t>Dec</w:t>
      </w:r>
      <w:r w:rsidRPr="00025E86">
        <w:rPr>
          <w:rFonts w:cstheme="minorHAnsi"/>
          <w:i/>
          <w:szCs w:val="24"/>
          <w:lang w:val="en-GB"/>
        </w:rPr>
        <w:t>ember 202</w:t>
      </w:r>
      <w:r w:rsidR="00AA34FC">
        <w:rPr>
          <w:rFonts w:cstheme="minorHAnsi"/>
          <w:i/>
          <w:szCs w:val="24"/>
          <w:lang w:val="en-GB"/>
        </w:rPr>
        <w:t>3</w:t>
      </w:r>
    </w:p>
    <w:p w14:paraId="0870C1DC" w14:textId="18474D00" w:rsidR="00E85562" w:rsidRPr="0080002F" w:rsidRDefault="00E85562" w:rsidP="00E85562">
      <w:pPr>
        <w:jc w:val="center"/>
        <w:rPr>
          <w:rFonts w:cstheme="minorHAnsi"/>
          <w:b/>
          <w:szCs w:val="24"/>
          <w:lang w:val="en-GB"/>
        </w:rPr>
      </w:pPr>
      <w:r w:rsidRPr="0080002F">
        <w:rPr>
          <w:rFonts w:cstheme="minorHAnsi"/>
          <w:b/>
          <w:szCs w:val="24"/>
          <w:lang w:val="en-GB"/>
        </w:rPr>
        <w:t>APPLICANT INFORMATION:</w:t>
      </w:r>
    </w:p>
    <w:p w14:paraId="200E433F" w14:textId="77777777" w:rsidR="00E85562" w:rsidRPr="0080002F" w:rsidRDefault="00E85562" w:rsidP="00E85562">
      <w:pPr>
        <w:rPr>
          <w:rFonts w:cstheme="minorHAnsi"/>
          <w:i/>
          <w:szCs w:val="24"/>
          <w:lang w:val="en-GB"/>
        </w:rPr>
      </w:pPr>
      <w:r w:rsidRPr="0080002F">
        <w:rPr>
          <w:rFonts w:cstheme="minorHAnsi"/>
          <w:i/>
          <w:lang w:val="en-GB"/>
        </w:rPr>
        <w:t xml:space="preserve">If more than one organisation prepares a common proposal, please give the required information of all </w:t>
      </w:r>
      <w:r>
        <w:rPr>
          <w:rFonts w:cstheme="minorHAnsi"/>
          <w:i/>
          <w:lang w:val="en-GB"/>
        </w:rPr>
        <w:t>PIANOFORTE</w:t>
      </w:r>
      <w:r w:rsidRPr="0080002F">
        <w:rPr>
          <w:rFonts w:cstheme="minorHAnsi"/>
          <w:i/>
          <w:lang w:val="en-GB"/>
        </w:rPr>
        <w:t xml:space="preserve"> beneficiaries involved. The first beneficiary listed will be considered as the lead beneficiary of this proposal.</w:t>
      </w:r>
      <w:r w:rsidRPr="0080002F">
        <w:rPr>
          <w:rFonts w:cstheme="minorHAnsi"/>
          <w:i/>
          <w:szCs w:val="24"/>
          <w:lang w:val="en-GB"/>
        </w:rPr>
        <w:t xml:space="preserve"> You may add or delete rows as applicable.</w:t>
      </w:r>
    </w:p>
    <w:p w14:paraId="5E368B65" w14:textId="77777777" w:rsidR="00E85562" w:rsidRPr="0080002F" w:rsidRDefault="00E85562" w:rsidP="00E85562">
      <w:pPr>
        <w:rPr>
          <w:rFonts w:cstheme="minorHAnsi"/>
          <w:szCs w:val="24"/>
          <w:u w:val="single"/>
          <w:lang w:val="en-GB"/>
        </w:rPr>
      </w:pP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"/>
        <w:gridCol w:w="3695"/>
        <w:gridCol w:w="2471"/>
        <w:gridCol w:w="2977"/>
      </w:tblGrid>
      <w:tr w:rsidR="00E85562" w:rsidRPr="00025E86" w14:paraId="3DB563F3" w14:textId="77777777" w:rsidTr="00E86EB6">
        <w:trPr>
          <w:trHeight w:val="583"/>
        </w:trPr>
        <w:tc>
          <w:tcPr>
            <w:tcW w:w="382" w:type="dxa"/>
          </w:tcPr>
          <w:p w14:paraId="6D8E94C7" w14:textId="77777777" w:rsidR="00E85562" w:rsidRPr="0080002F" w:rsidRDefault="00E85562" w:rsidP="00E86EB6">
            <w:pPr>
              <w:rPr>
                <w:rFonts w:cstheme="minorHAnsi"/>
                <w:szCs w:val="24"/>
                <w:lang w:val="en-GB"/>
              </w:rPr>
            </w:pPr>
          </w:p>
        </w:tc>
        <w:tc>
          <w:tcPr>
            <w:tcW w:w="3695" w:type="dxa"/>
            <w:vAlign w:val="center"/>
          </w:tcPr>
          <w:p w14:paraId="11EE9680" w14:textId="77777777" w:rsidR="00E85562" w:rsidRPr="0080002F" w:rsidRDefault="00E85562" w:rsidP="00E86EB6">
            <w:pPr>
              <w:rPr>
                <w:rFonts w:cstheme="minorHAnsi"/>
                <w:b/>
                <w:szCs w:val="24"/>
                <w:u w:val="single"/>
                <w:lang w:val="en-GB"/>
              </w:rPr>
            </w:pPr>
            <w:r w:rsidRPr="0080002F">
              <w:rPr>
                <w:rFonts w:cstheme="minorHAnsi"/>
                <w:b/>
                <w:szCs w:val="24"/>
                <w:lang w:val="en-GB"/>
              </w:rPr>
              <w:t>Organisation:</w:t>
            </w:r>
          </w:p>
        </w:tc>
        <w:tc>
          <w:tcPr>
            <w:tcW w:w="2471" w:type="dxa"/>
            <w:vAlign w:val="center"/>
          </w:tcPr>
          <w:p w14:paraId="091057E3" w14:textId="77777777" w:rsidR="00E85562" w:rsidRPr="0080002F" w:rsidRDefault="00E85562" w:rsidP="00E86EB6">
            <w:pPr>
              <w:rPr>
                <w:rFonts w:cstheme="minorHAnsi"/>
                <w:b/>
                <w:szCs w:val="24"/>
                <w:lang w:val="en-GB"/>
              </w:rPr>
            </w:pPr>
            <w:r w:rsidRPr="0080002F">
              <w:rPr>
                <w:rFonts w:cstheme="minorHAnsi"/>
                <w:b/>
                <w:szCs w:val="24"/>
                <w:lang w:val="en-GB"/>
              </w:rPr>
              <w:t xml:space="preserve">Names of Lead </w:t>
            </w:r>
          </w:p>
          <w:p w14:paraId="53085975" w14:textId="77777777" w:rsidR="00E85562" w:rsidRPr="0080002F" w:rsidRDefault="00E85562" w:rsidP="00E86EB6">
            <w:pPr>
              <w:rPr>
                <w:rFonts w:cstheme="minorHAnsi"/>
                <w:b/>
                <w:szCs w:val="24"/>
                <w:u w:val="single"/>
                <w:lang w:val="en-GB"/>
              </w:rPr>
            </w:pPr>
            <w:r w:rsidRPr="0080002F">
              <w:rPr>
                <w:rFonts w:cstheme="minorHAnsi"/>
                <w:b/>
                <w:szCs w:val="24"/>
                <w:lang w:val="en-GB"/>
              </w:rPr>
              <w:t>Scientists:</w:t>
            </w:r>
          </w:p>
        </w:tc>
        <w:tc>
          <w:tcPr>
            <w:tcW w:w="2977" w:type="dxa"/>
            <w:vAlign w:val="center"/>
          </w:tcPr>
          <w:p w14:paraId="025CCDFA" w14:textId="77777777" w:rsidR="00E85562" w:rsidRPr="0080002F" w:rsidRDefault="00E85562" w:rsidP="00E86EB6">
            <w:pPr>
              <w:rPr>
                <w:rFonts w:cstheme="minorHAnsi"/>
                <w:b/>
                <w:szCs w:val="24"/>
                <w:lang w:val="en-GB"/>
              </w:rPr>
            </w:pPr>
            <w:r w:rsidRPr="0080002F">
              <w:rPr>
                <w:rFonts w:cstheme="minorHAnsi"/>
                <w:b/>
                <w:szCs w:val="24"/>
                <w:lang w:val="en-GB"/>
              </w:rPr>
              <w:t xml:space="preserve">E-mail address of Lead </w:t>
            </w:r>
          </w:p>
          <w:p w14:paraId="3D569596" w14:textId="77777777" w:rsidR="00E85562" w:rsidRPr="0080002F" w:rsidRDefault="00E85562" w:rsidP="00E86EB6">
            <w:pPr>
              <w:rPr>
                <w:rFonts w:cstheme="minorHAnsi"/>
                <w:b/>
                <w:szCs w:val="24"/>
                <w:lang w:val="en-GB"/>
              </w:rPr>
            </w:pPr>
            <w:r w:rsidRPr="0080002F">
              <w:rPr>
                <w:rFonts w:cstheme="minorHAnsi"/>
                <w:b/>
                <w:szCs w:val="24"/>
                <w:lang w:val="en-GB"/>
              </w:rPr>
              <w:t>Scientists:</w:t>
            </w:r>
          </w:p>
        </w:tc>
      </w:tr>
      <w:tr w:rsidR="00E85562" w:rsidRPr="0080002F" w14:paraId="6B7FA4AE" w14:textId="77777777" w:rsidTr="00E86EB6">
        <w:trPr>
          <w:trHeight w:val="463"/>
        </w:trPr>
        <w:tc>
          <w:tcPr>
            <w:tcW w:w="382" w:type="dxa"/>
            <w:vAlign w:val="center"/>
          </w:tcPr>
          <w:p w14:paraId="72C8448E" w14:textId="77777777" w:rsidR="00E85562" w:rsidRPr="0080002F" w:rsidRDefault="00E85562" w:rsidP="00E86EB6">
            <w:pPr>
              <w:jc w:val="center"/>
              <w:rPr>
                <w:rFonts w:cstheme="minorHAnsi"/>
                <w:b/>
                <w:szCs w:val="24"/>
                <w:highlight w:val="cyan"/>
                <w:lang w:val="en-GB"/>
              </w:rPr>
            </w:pPr>
            <w:r w:rsidRPr="0080002F">
              <w:rPr>
                <w:rFonts w:cstheme="minorHAnsi"/>
                <w:b/>
                <w:szCs w:val="24"/>
                <w:lang w:val="en-GB"/>
              </w:rPr>
              <w:t>1</w:t>
            </w:r>
          </w:p>
        </w:tc>
        <w:tc>
          <w:tcPr>
            <w:tcW w:w="3695" w:type="dxa"/>
            <w:vAlign w:val="center"/>
          </w:tcPr>
          <w:p w14:paraId="07FAEF47" w14:textId="77777777" w:rsidR="00E85562" w:rsidRPr="0080002F" w:rsidRDefault="00E85562" w:rsidP="00E86EB6">
            <w:pPr>
              <w:rPr>
                <w:rFonts w:cstheme="minorHAnsi"/>
                <w:szCs w:val="24"/>
                <w:u w:val="single"/>
                <w:lang w:val="en-GB"/>
              </w:rPr>
            </w:pPr>
          </w:p>
        </w:tc>
        <w:tc>
          <w:tcPr>
            <w:tcW w:w="2471" w:type="dxa"/>
            <w:vAlign w:val="center"/>
          </w:tcPr>
          <w:p w14:paraId="40BA3BA7" w14:textId="77777777" w:rsidR="00E85562" w:rsidRPr="0080002F" w:rsidRDefault="00E85562" w:rsidP="00E86EB6">
            <w:pPr>
              <w:rPr>
                <w:rFonts w:cstheme="minorHAnsi"/>
                <w:szCs w:val="24"/>
                <w:u w:val="single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438F4CBC" w14:textId="77777777" w:rsidR="00E85562" w:rsidRPr="0080002F" w:rsidRDefault="00E85562" w:rsidP="00E86EB6">
            <w:pPr>
              <w:rPr>
                <w:rFonts w:cstheme="minorHAnsi"/>
                <w:szCs w:val="24"/>
                <w:lang w:val="en-GB"/>
              </w:rPr>
            </w:pPr>
          </w:p>
        </w:tc>
      </w:tr>
    </w:tbl>
    <w:p w14:paraId="1ADDA5FE" w14:textId="77777777" w:rsidR="00E85562" w:rsidRPr="0080002F" w:rsidRDefault="00E85562" w:rsidP="00E85562">
      <w:pPr>
        <w:rPr>
          <w:rFonts w:cstheme="minorHAnsi"/>
          <w:szCs w:val="24"/>
          <w:u w:val="single"/>
          <w:lang w:val="en-GB"/>
        </w:rPr>
      </w:pPr>
    </w:p>
    <w:p w14:paraId="5D52652D" w14:textId="77777777" w:rsidR="00E85562" w:rsidRPr="0080002F" w:rsidRDefault="00E85562" w:rsidP="00E85562">
      <w:pPr>
        <w:jc w:val="center"/>
        <w:rPr>
          <w:rFonts w:cstheme="minorHAnsi"/>
          <w:b/>
          <w:szCs w:val="24"/>
          <w:lang w:val="en-GB"/>
        </w:rPr>
      </w:pPr>
      <w:r w:rsidRPr="0080002F">
        <w:rPr>
          <w:rFonts w:cstheme="minorHAnsi"/>
          <w:b/>
          <w:szCs w:val="24"/>
          <w:lang w:val="en-GB"/>
        </w:rPr>
        <w:t>GENERAL INFORMATION:</w:t>
      </w:r>
    </w:p>
    <w:p w14:paraId="51F5A63A" w14:textId="77777777" w:rsidR="00E85562" w:rsidRPr="0080002F" w:rsidRDefault="00E85562" w:rsidP="00E85562">
      <w:pPr>
        <w:rPr>
          <w:rFonts w:cstheme="minorHAnsi"/>
          <w:szCs w:val="24"/>
          <w:lang w:val="en-GB"/>
        </w:rPr>
      </w:pPr>
      <w:r w:rsidRPr="0080002F">
        <w:rPr>
          <w:rFonts w:cstheme="minorHAnsi"/>
          <w:b/>
          <w:szCs w:val="24"/>
          <w:lang w:val="en-GB"/>
        </w:rPr>
        <w:t>Title</w:t>
      </w:r>
      <w:r>
        <w:rPr>
          <w:rFonts w:cstheme="minorHAnsi"/>
          <w:b/>
          <w:szCs w:val="24"/>
          <w:lang w:val="en-GB"/>
        </w:rPr>
        <w:t xml:space="preserve"> and acronym</w:t>
      </w:r>
      <w:r w:rsidRPr="0080002F">
        <w:rPr>
          <w:rFonts w:cstheme="minorHAnsi"/>
          <w:b/>
          <w:szCs w:val="24"/>
          <w:lang w:val="en-GB"/>
        </w:rPr>
        <w:t>:</w:t>
      </w:r>
    </w:p>
    <w:p w14:paraId="57F6D2EA" w14:textId="77777777" w:rsidR="00E85562" w:rsidRPr="0080002F" w:rsidRDefault="00E85562" w:rsidP="00E85562">
      <w:pPr>
        <w:spacing w:after="120"/>
        <w:rPr>
          <w:rFonts w:cstheme="minorHAnsi"/>
          <w:i/>
          <w:szCs w:val="24"/>
          <w:lang w:val="en-GB"/>
        </w:rPr>
      </w:pPr>
      <w:r w:rsidRPr="0080002F">
        <w:rPr>
          <w:rFonts w:cstheme="minorHAnsi"/>
          <w:i/>
          <w:szCs w:val="24"/>
          <w:lang w:val="en-GB"/>
        </w:rPr>
        <w:t>Please insert title of the proposed cour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85562" w:rsidRPr="00025E86" w14:paraId="119EC991" w14:textId="77777777" w:rsidTr="00E86EB6">
        <w:trPr>
          <w:trHeight w:val="403"/>
        </w:trPr>
        <w:tc>
          <w:tcPr>
            <w:tcW w:w="9778" w:type="dxa"/>
            <w:vAlign w:val="center"/>
          </w:tcPr>
          <w:p w14:paraId="33063EAA" w14:textId="77777777" w:rsidR="00E85562" w:rsidRPr="0080002F" w:rsidRDefault="00E85562" w:rsidP="00E86EB6">
            <w:pPr>
              <w:rPr>
                <w:rFonts w:cstheme="minorHAnsi"/>
                <w:szCs w:val="24"/>
                <w:lang w:val="en-GB"/>
              </w:rPr>
            </w:pPr>
          </w:p>
        </w:tc>
      </w:tr>
    </w:tbl>
    <w:p w14:paraId="13A76FEF" w14:textId="77777777" w:rsidR="00E85562" w:rsidRPr="0080002F" w:rsidRDefault="00E85562" w:rsidP="00E85562">
      <w:pPr>
        <w:rPr>
          <w:rFonts w:cstheme="minorHAnsi"/>
          <w:szCs w:val="24"/>
          <w:lang w:val="en-GB"/>
        </w:rPr>
      </w:pPr>
    </w:p>
    <w:p w14:paraId="0B96F833" w14:textId="77777777" w:rsidR="00E85562" w:rsidRPr="0080002F" w:rsidRDefault="00E85562" w:rsidP="00E85562">
      <w:pPr>
        <w:rPr>
          <w:rFonts w:cstheme="minorHAnsi"/>
          <w:b/>
          <w:szCs w:val="24"/>
          <w:lang w:val="en-GB"/>
        </w:rPr>
      </w:pPr>
      <w:r w:rsidRPr="0080002F">
        <w:rPr>
          <w:rFonts w:cstheme="minorHAnsi"/>
          <w:b/>
          <w:szCs w:val="24"/>
          <w:lang w:val="en-GB"/>
        </w:rPr>
        <w:t>Schedule:</w:t>
      </w:r>
    </w:p>
    <w:p w14:paraId="39BC7AA5" w14:textId="77777777" w:rsidR="00E85562" w:rsidRPr="0080002F" w:rsidRDefault="00E85562" w:rsidP="00E85562">
      <w:pPr>
        <w:spacing w:after="120"/>
        <w:rPr>
          <w:rFonts w:cstheme="minorHAnsi"/>
          <w:i/>
          <w:szCs w:val="24"/>
          <w:lang w:val="en-GB"/>
        </w:rPr>
      </w:pPr>
      <w:r w:rsidRPr="0080002F">
        <w:rPr>
          <w:rFonts w:cstheme="minorHAnsi"/>
          <w:i/>
          <w:szCs w:val="24"/>
          <w:lang w:val="en-GB"/>
        </w:rPr>
        <w:t>Please provide earliest start and latest end dates of the proposed cour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8"/>
        <w:gridCol w:w="3158"/>
        <w:gridCol w:w="1287"/>
        <w:gridCol w:w="3239"/>
      </w:tblGrid>
      <w:tr w:rsidR="00E85562" w:rsidRPr="0080002F" w14:paraId="3D777EA5" w14:textId="77777777" w:rsidTr="00E86EB6">
        <w:trPr>
          <w:trHeight w:val="391"/>
        </w:trPr>
        <w:tc>
          <w:tcPr>
            <w:tcW w:w="1428" w:type="dxa"/>
            <w:vAlign w:val="center"/>
          </w:tcPr>
          <w:p w14:paraId="0EB9D5AD" w14:textId="77777777" w:rsidR="00E85562" w:rsidRPr="0080002F" w:rsidRDefault="00E85562" w:rsidP="00E86EB6">
            <w:pPr>
              <w:rPr>
                <w:rFonts w:cstheme="minorHAnsi"/>
                <w:b/>
                <w:szCs w:val="24"/>
                <w:lang w:val="en-GB"/>
              </w:rPr>
            </w:pPr>
            <w:r w:rsidRPr="0080002F">
              <w:rPr>
                <w:rFonts w:cstheme="minorHAnsi"/>
                <w:b/>
                <w:szCs w:val="24"/>
                <w:lang w:val="en-GB"/>
              </w:rPr>
              <w:t>Earliest start date:</w:t>
            </w:r>
          </w:p>
        </w:tc>
        <w:tc>
          <w:tcPr>
            <w:tcW w:w="3460" w:type="dxa"/>
            <w:vAlign w:val="center"/>
          </w:tcPr>
          <w:p w14:paraId="0A46F723" w14:textId="77777777" w:rsidR="00E85562" w:rsidRPr="0080002F" w:rsidRDefault="00E85562" w:rsidP="00E86EB6">
            <w:pPr>
              <w:rPr>
                <w:rFonts w:cstheme="minorHAnsi"/>
                <w:szCs w:val="24"/>
                <w:lang w:val="en-GB"/>
              </w:rPr>
            </w:pPr>
          </w:p>
        </w:tc>
        <w:tc>
          <w:tcPr>
            <w:tcW w:w="1340" w:type="dxa"/>
            <w:vAlign w:val="center"/>
          </w:tcPr>
          <w:p w14:paraId="5F83B069" w14:textId="77777777" w:rsidR="00E85562" w:rsidRPr="0080002F" w:rsidRDefault="00E85562" w:rsidP="00E86EB6">
            <w:pPr>
              <w:rPr>
                <w:rFonts w:cstheme="minorHAnsi"/>
                <w:b/>
                <w:szCs w:val="24"/>
                <w:lang w:val="en-GB"/>
              </w:rPr>
            </w:pPr>
            <w:r w:rsidRPr="0080002F">
              <w:rPr>
                <w:rFonts w:cstheme="minorHAnsi"/>
                <w:b/>
                <w:szCs w:val="24"/>
                <w:lang w:val="en-GB"/>
              </w:rPr>
              <w:t>Latest end date:</w:t>
            </w:r>
          </w:p>
        </w:tc>
        <w:tc>
          <w:tcPr>
            <w:tcW w:w="3550" w:type="dxa"/>
            <w:vAlign w:val="center"/>
          </w:tcPr>
          <w:p w14:paraId="5A139CE9" w14:textId="77777777" w:rsidR="00E85562" w:rsidRPr="0080002F" w:rsidRDefault="00E85562" w:rsidP="00E86EB6">
            <w:pPr>
              <w:rPr>
                <w:rFonts w:cstheme="minorHAnsi"/>
                <w:szCs w:val="24"/>
                <w:lang w:val="en-GB"/>
              </w:rPr>
            </w:pPr>
          </w:p>
        </w:tc>
      </w:tr>
    </w:tbl>
    <w:p w14:paraId="2C425E47" w14:textId="77777777" w:rsidR="00E85562" w:rsidRPr="0080002F" w:rsidRDefault="00E85562" w:rsidP="00E85562">
      <w:pPr>
        <w:rPr>
          <w:rFonts w:cstheme="minorHAnsi"/>
          <w:szCs w:val="24"/>
          <w:lang w:val="en-GB"/>
        </w:rPr>
      </w:pPr>
    </w:p>
    <w:p w14:paraId="4EEE8458" w14:textId="77777777" w:rsidR="00E85562" w:rsidRPr="0080002F" w:rsidRDefault="00E85562" w:rsidP="00E85562">
      <w:pPr>
        <w:rPr>
          <w:rFonts w:cstheme="minorHAnsi"/>
          <w:b/>
          <w:szCs w:val="24"/>
          <w:lang w:val="en-GB"/>
        </w:rPr>
      </w:pPr>
      <w:r w:rsidRPr="0080002F">
        <w:rPr>
          <w:rFonts w:cstheme="minorHAnsi"/>
          <w:b/>
          <w:szCs w:val="24"/>
          <w:lang w:val="en-GB"/>
        </w:rPr>
        <w:t>Repeat cours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3"/>
        <w:gridCol w:w="1648"/>
        <w:gridCol w:w="1924"/>
        <w:gridCol w:w="2607"/>
      </w:tblGrid>
      <w:tr w:rsidR="00E85562" w:rsidRPr="0080002F" w14:paraId="78C2CA32" w14:textId="77777777" w:rsidTr="00E86EB6">
        <w:trPr>
          <w:trHeight w:val="391"/>
        </w:trPr>
        <w:tc>
          <w:tcPr>
            <w:tcW w:w="3085" w:type="dxa"/>
            <w:vAlign w:val="center"/>
          </w:tcPr>
          <w:p w14:paraId="2F5808AC" w14:textId="77777777" w:rsidR="00E85562" w:rsidRPr="0080002F" w:rsidRDefault="00E85562" w:rsidP="00E86EB6">
            <w:pPr>
              <w:rPr>
                <w:rFonts w:cstheme="minorHAnsi"/>
                <w:b/>
                <w:szCs w:val="24"/>
                <w:lang w:val="en-GB"/>
              </w:rPr>
            </w:pPr>
            <w:r w:rsidRPr="0080002F">
              <w:rPr>
                <w:rFonts w:cstheme="minorHAnsi"/>
                <w:b/>
                <w:szCs w:val="24"/>
                <w:lang w:val="en-GB"/>
              </w:rPr>
              <w:t>Is this a repeat of a previous similar course:</w:t>
            </w:r>
          </w:p>
        </w:tc>
        <w:tc>
          <w:tcPr>
            <w:tcW w:w="1803" w:type="dxa"/>
            <w:vAlign w:val="center"/>
          </w:tcPr>
          <w:p w14:paraId="5F518D1E" w14:textId="77777777" w:rsidR="00E85562" w:rsidRPr="0080002F" w:rsidRDefault="00E85562" w:rsidP="00E86EB6">
            <w:pPr>
              <w:rPr>
                <w:rFonts w:cstheme="minorHAnsi"/>
                <w:szCs w:val="24"/>
                <w:lang w:val="en-GB"/>
              </w:rPr>
            </w:pPr>
          </w:p>
        </w:tc>
        <w:tc>
          <w:tcPr>
            <w:tcW w:w="2024" w:type="dxa"/>
            <w:vAlign w:val="center"/>
          </w:tcPr>
          <w:p w14:paraId="569FA18C" w14:textId="77777777" w:rsidR="00E85562" w:rsidRPr="0080002F" w:rsidRDefault="00E85562" w:rsidP="00E86EB6">
            <w:pPr>
              <w:rPr>
                <w:rFonts w:cstheme="minorHAnsi"/>
                <w:b/>
                <w:szCs w:val="24"/>
                <w:lang w:val="en-GB"/>
              </w:rPr>
            </w:pPr>
            <w:r w:rsidRPr="0080002F">
              <w:rPr>
                <w:rFonts w:cstheme="minorHAnsi"/>
                <w:b/>
                <w:szCs w:val="24"/>
                <w:lang w:val="en-GB"/>
              </w:rPr>
              <w:t>Date of previous course:</w:t>
            </w:r>
          </w:p>
        </w:tc>
        <w:tc>
          <w:tcPr>
            <w:tcW w:w="2866" w:type="dxa"/>
            <w:vAlign w:val="center"/>
          </w:tcPr>
          <w:p w14:paraId="4505560B" w14:textId="77777777" w:rsidR="00E85562" w:rsidRPr="0080002F" w:rsidRDefault="00E85562" w:rsidP="00E86EB6">
            <w:pPr>
              <w:rPr>
                <w:rFonts w:cstheme="minorHAnsi"/>
                <w:szCs w:val="24"/>
                <w:lang w:val="en-GB"/>
              </w:rPr>
            </w:pPr>
          </w:p>
        </w:tc>
      </w:tr>
    </w:tbl>
    <w:p w14:paraId="63D3D713" w14:textId="77777777" w:rsidR="00E85562" w:rsidRPr="0080002F" w:rsidRDefault="00E85562" w:rsidP="00E85562">
      <w:pPr>
        <w:rPr>
          <w:rFonts w:cstheme="minorHAnsi"/>
          <w:szCs w:val="24"/>
          <w:lang w:val="en-GB"/>
        </w:rPr>
      </w:pPr>
    </w:p>
    <w:p w14:paraId="50EED7EE" w14:textId="77777777" w:rsidR="00E85562" w:rsidRPr="0080002F" w:rsidRDefault="00E85562" w:rsidP="00E85562">
      <w:pPr>
        <w:rPr>
          <w:rFonts w:cstheme="minorHAnsi"/>
          <w:b/>
          <w:i/>
          <w:szCs w:val="24"/>
          <w:lang w:val="en-GB"/>
        </w:rPr>
      </w:pPr>
      <w:r w:rsidRPr="0080002F">
        <w:rPr>
          <w:rFonts w:cstheme="minorHAnsi"/>
          <w:b/>
          <w:i/>
          <w:szCs w:val="24"/>
          <w:lang w:val="en-GB"/>
        </w:rPr>
        <w:t>If this is a repeat course please submit a report on the previous edition, including attendance numbers and student feedback</w:t>
      </w:r>
    </w:p>
    <w:p w14:paraId="37B84BF7" w14:textId="77777777" w:rsidR="00E85562" w:rsidRPr="0080002F" w:rsidRDefault="00E85562" w:rsidP="00E85562">
      <w:pPr>
        <w:rPr>
          <w:rFonts w:cstheme="minorHAnsi"/>
          <w:b/>
          <w:sz w:val="28"/>
          <w:szCs w:val="28"/>
          <w:lang w:val="en-GB"/>
        </w:rPr>
      </w:pPr>
      <w:r w:rsidRPr="0080002F">
        <w:rPr>
          <w:rFonts w:cstheme="minorHAnsi"/>
          <w:b/>
          <w:sz w:val="28"/>
          <w:szCs w:val="28"/>
          <w:lang w:val="en-GB"/>
        </w:rPr>
        <w:br w:type="page"/>
      </w:r>
      <w:r w:rsidRPr="0080002F">
        <w:rPr>
          <w:rFonts w:cstheme="minorHAnsi"/>
          <w:b/>
          <w:sz w:val="28"/>
          <w:szCs w:val="28"/>
          <w:lang w:val="en-GB"/>
        </w:rPr>
        <w:lastRenderedPageBreak/>
        <w:t>PROPOSED COURSE</w:t>
      </w:r>
      <w:r>
        <w:rPr>
          <w:rFonts w:cstheme="minorHAnsi"/>
          <w:b/>
          <w:sz w:val="28"/>
          <w:szCs w:val="28"/>
          <w:lang w:val="en-GB"/>
        </w:rPr>
        <w:t xml:space="preserve"> description</w:t>
      </w:r>
    </w:p>
    <w:p w14:paraId="344702F2" w14:textId="77777777" w:rsidR="00E85562" w:rsidRPr="0080002F" w:rsidRDefault="00E85562" w:rsidP="00E85562">
      <w:pPr>
        <w:spacing w:before="120"/>
        <w:rPr>
          <w:rFonts w:eastAsia="MS Mincho" w:cstheme="minorHAnsi"/>
          <w:b/>
          <w:bCs/>
          <w:szCs w:val="24"/>
          <w:lang w:val="en-GB" w:eastAsia="ja-JP"/>
        </w:rPr>
      </w:pPr>
    </w:p>
    <w:p w14:paraId="2348CAF1" w14:textId="77777777" w:rsidR="00E85562" w:rsidRPr="0080002F" w:rsidRDefault="00E85562" w:rsidP="00E85562">
      <w:pPr>
        <w:spacing w:before="120"/>
        <w:rPr>
          <w:rFonts w:cstheme="minorHAnsi"/>
          <w:szCs w:val="24"/>
          <w:lang w:val="en-GB"/>
        </w:rPr>
      </w:pPr>
      <w:r w:rsidRPr="0080002F">
        <w:rPr>
          <w:rFonts w:eastAsia="MS Mincho" w:cstheme="minorHAnsi"/>
          <w:b/>
          <w:bCs/>
          <w:szCs w:val="24"/>
          <w:lang w:val="en-GB" w:eastAsia="ja-JP"/>
        </w:rPr>
        <w:t>Course topic</w:t>
      </w:r>
      <w:r w:rsidRPr="0080002F">
        <w:rPr>
          <w:rFonts w:cstheme="minorHAnsi"/>
          <w:b/>
          <w:szCs w:val="24"/>
          <w:lang w:val="en-GB"/>
        </w:rPr>
        <w:t>:</w:t>
      </w:r>
    </w:p>
    <w:p w14:paraId="3A9E4EE7" w14:textId="77777777" w:rsidR="00E85562" w:rsidRPr="0080002F" w:rsidRDefault="00E85562" w:rsidP="00E85562">
      <w:pPr>
        <w:spacing w:after="120"/>
        <w:rPr>
          <w:rFonts w:cstheme="minorHAnsi"/>
          <w:i/>
          <w:szCs w:val="24"/>
          <w:lang w:val="en-GB"/>
        </w:rPr>
      </w:pPr>
      <w:r w:rsidRPr="0080002F">
        <w:rPr>
          <w:rFonts w:eastAsia="MS Mincho" w:cstheme="minorHAnsi"/>
          <w:i/>
          <w:szCs w:val="24"/>
          <w:lang w:val="en-GB" w:eastAsia="ja-JP"/>
        </w:rPr>
        <w:t>General description of the course topic and cont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85562" w:rsidRPr="00025E86" w14:paraId="40CB3E2B" w14:textId="77777777" w:rsidTr="00E86EB6">
        <w:trPr>
          <w:trHeight w:val="403"/>
        </w:trPr>
        <w:tc>
          <w:tcPr>
            <w:tcW w:w="9778" w:type="dxa"/>
            <w:vAlign w:val="center"/>
          </w:tcPr>
          <w:p w14:paraId="6645B51B" w14:textId="77777777" w:rsidR="00E85562" w:rsidRDefault="00E85562" w:rsidP="00E86EB6">
            <w:pPr>
              <w:rPr>
                <w:rFonts w:cstheme="minorHAnsi"/>
                <w:szCs w:val="24"/>
                <w:lang w:val="en-GB"/>
              </w:rPr>
            </w:pPr>
          </w:p>
          <w:p w14:paraId="1B41A7B3" w14:textId="77777777" w:rsidR="00E85562" w:rsidRPr="0080002F" w:rsidRDefault="00E85562" w:rsidP="00E86EB6">
            <w:pPr>
              <w:rPr>
                <w:rFonts w:cstheme="minorHAnsi"/>
                <w:szCs w:val="24"/>
                <w:lang w:val="en-GB"/>
              </w:rPr>
            </w:pPr>
          </w:p>
        </w:tc>
      </w:tr>
    </w:tbl>
    <w:p w14:paraId="501CBDAE" w14:textId="77777777" w:rsidR="00E85562" w:rsidRPr="0080002F" w:rsidRDefault="00E85562" w:rsidP="00E85562">
      <w:pPr>
        <w:spacing w:before="120"/>
        <w:rPr>
          <w:rFonts w:eastAsia="MS Mincho" w:cstheme="minorHAnsi"/>
          <w:b/>
          <w:bCs/>
          <w:szCs w:val="24"/>
          <w:lang w:val="en-GB" w:eastAsia="ja-JP"/>
        </w:rPr>
      </w:pPr>
    </w:p>
    <w:p w14:paraId="79A58FAE" w14:textId="77777777" w:rsidR="00E85562" w:rsidRPr="0080002F" w:rsidRDefault="00E85562" w:rsidP="00E85562">
      <w:pPr>
        <w:spacing w:before="120"/>
        <w:rPr>
          <w:rFonts w:cstheme="minorHAnsi"/>
          <w:szCs w:val="24"/>
          <w:lang w:val="en-GB"/>
        </w:rPr>
      </w:pPr>
      <w:r w:rsidRPr="0080002F">
        <w:rPr>
          <w:rFonts w:eastAsia="MS Mincho" w:cstheme="minorHAnsi"/>
          <w:b/>
          <w:bCs/>
          <w:szCs w:val="24"/>
          <w:lang w:val="en-GB" w:eastAsia="ja-JP"/>
        </w:rPr>
        <w:t>Length of the course</w:t>
      </w:r>
      <w:r w:rsidRPr="0080002F">
        <w:rPr>
          <w:rFonts w:cstheme="minorHAnsi"/>
          <w:b/>
          <w:szCs w:val="24"/>
          <w:lang w:val="en-GB"/>
        </w:rPr>
        <w:t>:</w:t>
      </w:r>
    </w:p>
    <w:p w14:paraId="5F85ED63" w14:textId="77777777" w:rsidR="00E85562" w:rsidRPr="0080002F" w:rsidRDefault="00E85562" w:rsidP="00E85562">
      <w:pPr>
        <w:spacing w:after="120"/>
        <w:rPr>
          <w:rFonts w:cstheme="minorHAnsi"/>
          <w:i/>
          <w:szCs w:val="24"/>
          <w:lang w:val="en-GB"/>
        </w:rPr>
      </w:pPr>
      <w:r w:rsidRPr="0080002F">
        <w:rPr>
          <w:rFonts w:eastAsia="MS Mincho" w:cstheme="minorHAnsi"/>
          <w:i/>
          <w:szCs w:val="24"/>
          <w:lang w:val="en-GB" w:eastAsia="ja-JP"/>
        </w:rPr>
        <w:t>Overall duration (weeks) and number of hours (divided into number of hours for lessons, tutorship, laborator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85562" w:rsidRPr="00025E86" w14:paraId="4406907D" w14:textId="77777777" w:rsidTr="00E86EB6">
        <w:trPr>
          <w:trHeight w:val="403"/>
        </w:trPr>
        <w:tc>
          <w:tcPr>
            <w:tcW w:w="9778" w:type="dxa"/>
            <w:vAlign w:val="center"/>
          </w:tcPr>
          <w:p w14:paraId="2FF0CD73" w14:textId="77777777" w:rsidR="00E85562" w:rsidRPr="0080002F" w:rsidRDefault="00E85562" w:rsidP="00E86EB6">
            <w:pPr>
              <w:rPr>
                <w:rFonts w:cstheme="minorHAnsi"/>
                <w:szCs w:val="24"/>
                <w:lang w:val="en-GB"/>
              </w:rPr>
            </w:pPr>
            <w:r w:rsidRPr="00E85562">
              <w:rPr>
                <w:rFonts w:cstheme="minorHAnsi"/>
                <w:lang w:val="en-GB"/>
              </w:rPr>
              <w:t xml:space="preserve"> </w:t>
            </w:r>
          </w:p>
        </w:tc>
      </w:tr>
    </w:tbl>
    <w:p w14:paraId="4AE1F1D6" w14:textId="77777777" w:rsidR="00E85562" w:rsidRPr="0080002F" w:rsidRDefault="00E85562" w:rsidP="00E85562">
      <w:pPr>
        <w:spacing w:before="120"/>
        <w:rPr>
          <w:rFonts w:eastAsia="MS Mincho" w:cstheme="minorHAnsi"/>
          <w:b/>
          <w:bCs/>
          <w:szCs w:val="24"/>
          <w:lang w:val="en-GB" w:eastAsia="ja-JP"/>
        </w:rPr>
      </w:pPr>
    </w:p>
    <w:p w14:paraId="59078432" w14:textId="77777777" w:rsidR="00E85562" w:rsidRPr="0080002F" w:rsidRDefault="00E85562" w:rsidP="00E85562">
      <w:pPr>
        <w:spacing w:before="120"/>
        <w:rPr>
          <w:rFonts w:cstheme="minorHAnsi"/>
          <w:szCs w:val="24"/>
          <w:lang w:val="en-GB"/>
        </w:rPr>
      </w:pPr>
      <w:r w:rsidRPr="0080002F">
        <w:rPr>
          <w:rFonts w:eastAsia="MS Mincho" w:cstheme="minorHAnsi"/>
          <w:b/>
          <w:bCs/>
          <w:szCs w:val="24"/>
          <w:lang w:val="en-GB" w:eastAsia="ja-JP"/>
        </w:rPr>
        <w:t>Date and place for the course</w:t>
      </w:r>
      <w:r w:rsidRPr="0080002F">
        <w:rPr>
          <w:rFonts w:cstheme="minorHAnsi"/>
          <w:b/>
          <w:szCs w:val="24"/>
          <w:lang w:val="en-GB"/>
        </w:rPr>
        <w:t>:</w:t>
      </w:r>
    </w:p>
    <w:p w14:paraId="106749C2" w14:textId="77777777" w:rsidR="00E85562" w:rsidRPr="0080002F" w:rsidRDefault="00E85562" w:rsidP="00E85562">
      <w:pPr>
        <w:spacing w:after="120"/>
        <w:rPr>
          <w:rFonts w:cstheme="minorHAnsi"/>
          <w:i/>
          <w:szCs w:val="24"/>
          <w:lang w:val="en-GB"/>
        </w:rPr>
      </w:pPr>
      <w:r w:rsidRPr="0080002F">
        <w:rPr>
          <w:rFonts w:eastAsia="MS Mincho" w:cstheme="minorHAnsi"/>
          <w:i/>
          <w:szCs w:val="24"/>
          <w:lang w:val="en-GB" w:eastAsia="ja-JP"/>
        </w:rPr>
        <w:t>For the date indicate best period for the availability of facilities and facul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85562" w:rsidRPr="00025E86" w14:paraId="478A8DF0" w14:textId="77777777" w:rsidTr="00E86EB6">
        <w:trPr>
          <w:trHeight w:val="403"/>
        </w:trPr>
        <w:tc>
          <w:tcPr>
            <w:tcW w:w="9778" w:type="dxa"/>
            <w:vAlign w:val="center"/>
          </w:tcPr>
          <w:p w14:paraId="658557EA" w14:textId="77777777" w:rsidR="00E85562" w:rsidRPr="00E85562" w:rsidRDefault="00E85562" w:rsidP="00E86EB6">
            <w:pPr>
              <w:rPr>
                <w:rFonts w:cstheme="minorHAnsi"/>
                <w:szCs w:val="24"/>
                <w:lang w:val="en-GB"/>
              </w:rPr>
            </w:pPr>
          </w:p>
        </w:tc>
      </w:tr>
    </w:tbl>
    <w:p w14:paraId="2974198A" w14:textId="77777777" w:rsidR="00E85562" w:rsidRPr="0080002F" w:rsidRDefault="00E85562" w:rsidP="00E85562">
      <w:pPr>
        <w:spacing w:before="120"/>
        <w:rPr>
          <w:rFonts w:eastAsia="MS Mincho" w:cstheme="minorHAnsi"/>
          <w:b/>
          <w:bCs/>
          <w:szCs w:val="24"/>
          <w:lang w:val="en-GB" w:eastAsia="ja-JP"/>
        </w:rPr>
      </w:pPr>
    </w:p>
    <w:p w14:paraId="66048571" w14:textId="77777777" w:rsidR="00E85562" w:rsidRPr="0080002F" w:rsidRDefault="00E85562" w:rsidP="00E85562">
      <w:pPr>
        <w:spacing w:before="120"/>
        <w:rPr>
          <w:rFonts w:cstheme="minorHAnsi"/>
          <w:szCs w:val="24"/>
          <w:lang w:val="en-GB"/>
        </w:rPr>
      </w:pPr>
      <w:r w:rsidRPr="0080002F">
        <w:rPr>
          <w:rFonts w:eastAsia="MS Mincho" w:cstheme="minorHAnsi"/>
          <w:b/>
          <w:bCs/>
          <w:szCs w:val="24"/>
          <w:lang w:val="en-GB" w:eastAsia="ja-JP"/>
        </w:rPr>
        <w:t>Target group and maximum number of participants</w:t>
      </w:r>
      <w:r w:rsidRPr="0080002F">
        <w:rPr>
          <w:rFonts w:cstheme="minorHAnsi"/>
          <w:b/>
          <w:szCs w:val="24"/>
          <w:lang w:val="en-GB"/>
        </w:rPr>
        <w:t>:</w:t>
      </w:r>
    </w:p>
    <w:p w14:paraId="568036BC" w14:textId="77777777" w:rsidR="00E85562" w:rsidRPr="0080002F" w:rsidRDefault="00E85562" w:rsidP="00E85562">
      <w:pPr>
        <w:spacing w:after="120"/>
        <w:rPr>
          <w:rFonts w:cstheme="minorHAnsi"/>
          <w:i/>
          <w:szCs w:val="24"/>
          <w:highlight w:val="green"/>
          <w:lang w:val="en-GB"/>
        </w:rPr>
      </w:pPr>
      <w:r w:rsidRPr="0080002F">
        <w:rPr>
          <w:rFonts w:eastAsia="MS Mincho" w:cstheme="minorHAnsi"/>
          <w:i/>
          <w:szCs w:val="24"/>
          <w:lang w:val="en-GB" w:eastAsia="ja-JP"/>
        </w:rPr>
        <w:t>The target population should be defined clearly (e.g. MSc students, PhD students, young investigators, continuing professional education, etc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85562" w:rsidRPr="00025E86" w14:paraId="17987B1F" w14:textId="77777777" w:rsidTr="00E86EB6">
        <w:trPr>
          <w:trHeight w:val="403"/>
        </w:trPr>
        <w:tc>
          <w:tcPr>
            <w:tcW w:w="9778" w:type="dxa"/>
            <w:vAlign w:val="center"/>
          </w:tcPr>
          <w:p w14:paraId="0FC0BFB6" w14:textId="77777777" w:rsidR="00E85562" w:rsidRPr="0080002F" w:rsidRDefault="00E85562" w:rsidP="00E86E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8774CB" w14:textId="77777777" w:rsidR="00E85562" w:rsidRPr="0080002F" w:rsidRDefault="00E85562" w:rsidP="00E86EB6">
            <w:pPr>
              <w:rPr>
                <w:rFonts w:cstheme="minorHAnsi"/>
                <w:szCs w:val="24"/>
                <w:highlight w:val="green"/>
                <w:lang w:val="en-GB"/>
              </w:rPr>
            </w:pPr>
          </w:p>
        </w:tc>
      </w:tr>
    </w:tbl>
    <w:p w14:paraId="4FB812FA" w14:textId="77777777" w:rsidR="00E85562" w:rsidRPr="0080002F" w:rsidRDefault="00E85562" w:rsidP="00E85562">
      <w:pPr>
        <w:spacing w:before="120"/>
        <w:rPr>
          <w:rFonts w:eastAsia="MS Mincho" w:cstheme="minorHAnsi"/>
          <w:b/>
          <w:bCs/>
          <w:szCs w:val="24"/>
          <w:lang w:val="en-GB" w:eastAsia="ja-JP"/>
        </w:rPr>
      </w:pPr>
    </w:p>
    <w:p w14:paraId="63BCDBEE" w14:textId="77777777" w:rsidR="00E85562" w:rsidRPr="0080002F" w:rsidRDefault="00E85562" w:rsidP="00E85562">
      <w:pPr>
        <w:spacing w:before="120"/>
        <w:rPr>
          <w:rFonts w:cstheme="minorHAnsi"/>
          <w:szCs w:val="24"/>
          <w:lang w:val="en-GB"/>
        </w:rPr>
      </w:pPr>
      <w:r w:rsidRPr="0080002F">
        <w:rPr>
          <w:rFonts w:eastAsia="MS Mincho" w:cstheme="minorHAnsi"/>
          <w:b/>
          <w:bCs/>
          <w:szCs w:val="24"/>
          <w:lang w:val="en-GB" w:eastAsia="ja-JP"/>
        </w:rPr>
        <w:t>Course Director</w:t>
      </w:r>
      <w:r w:rsidRPr="0080002F">
        <w:rPr>
          <w:rFonts w:cstheme="minorHAnsi"/>
          <w:b/>
          <w:szCs w:val="24"/>
          <w:lang w:val="en-GB"/>
        </w:rPr>
        <w:t>:</w:t>
      </w:r>
    </w:p>
    <w:p w14:paraId="5F4E34DE" w14:textId="77777777" w:rsidR="00E85562" w:rsidRPr="0080002F" w:rsidRDefault="00E85562" w:rsidP="00E85562">
      <w:pPr>
        <w:spacing w:after="120"/>
        <w:rPr>
          <w:rFonts w:eastAsia="MS Mincho" w:cstheme="minorHAnsi"/>
          <w:i/>
          <w:szCs w:val="24"/>
          <w:lang w:val="en-GB" w:eastAsia="ja-JP"/>
        </w:rPr>
      </w:pPr>
      <w:r w:rsidRPr="0080002F">
        <w:rPr>
          <w:rFonts w:eastAsia="MS Mincho" w:cstheme="minorHAnsi"/>
          <w:i/>
          <w:szCs w:val="24"/>
          <w:lang w:val="en-GB" w:eastAsia="ja-JP"/>
        </w:rPr>
        <w:t xml:space="preserve">Please provide a one page CV, also highlighting involvement in European projects/networks and teaching experienc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85562" w:rsidRPr="00025E86" w14:paraId="310DDC59" w14:textId="77777777" w:rsidTr="00E86EB6">
        <w:trPr>
          <w:trHeight w:val="403"/>
        </w:trPr>
        <w:tc>
          <w:tcPr>
            <w:tcW w:w="9778" w:type="dxa"/>
            <w:vAlign w:val="center"/>
          </w:tcPr>
          <w:p w14:paraId="564F08B5" w14:textId="77777777" w:rsidR="00E85562" w:rsidRPr="0080002F" w:rsidRDefault="00E85562" w:rsidP="00E86EB6">
            <w:pPr>
              <w:rPr>
                <w:rFonts w:cstheme="minorHAnsi"/>
                <w:szCs w:val="24"/>
                <w:lang w:val="en-GB"/>
              </w:rPr>
            </w:pPr>
          </w:p>
        </w:tc>
      </w:tr>
    </w:tbl>
    <w:p w14:paraId="7BCB1EF1" w14:textId="77777777" w:rsidR="00E85562" w:rsidRPr="0080002F" w:rsidRDefault="00E85562" w:rsidP="00E85562">
      <w:pPr>
        <w:spacing w:before="120"/>
        <w:rPr>
          <w:rFonts w:eastAsia="MS Mincho" w:cstheme="minorHAnsi"/>
          <w:b/>
          <w:szCs w:val="24"/>
          <w:lang w:val="en-GB" w:eastAsia="ja-JP"/>
        </w:rPr>
      </w:pPr>
    </w:p>
    <w:p w14:paraId="3A6EF0DF" w14:textId="77777777" w:rsidR="00E85562" w:rsidRPr="0080002F" w:rsidRDefault="00E85562" w:rsidP="00E85562">
      <w:pPr>
        <w:spacing w:before="120"/>
        <w:rPr>
          <w:rFonts w:cstheme="minorHAnsi"/>
          <w:b/>
          <w:szCs w:val="24"/>
          <w:lang w:val="en-GB"/>
        </w:rPr>
      </w:pPr>
      <w:r w:rsidRPr="0080002F">
        <w:rPr>
          <w:rFonts w:eastAsia="MS Mincho" w:cstheme="minorHAnsi"/>
          <w:b/>
          <w:szCs w:val="24"/>
          <w:lang w:val="en-GB" w:eastAsia="ja-JP"/>
        </w:rPr>
        <w:t>Detailed c</w:t>
      </w:r>
      <w:r w:rsidRPr="0080002F">
        <w:rPr>
          <w:rFonts w:eastAsia="MS Mincho" w:cstheme="minorHAnsi"/>
          <w:b/>
          <w:bCs/>
          <w:szCs w:val="24"/>
          <w:lang w:val="en-GB" w:eastAsia="ja-JP"/>
        </w:rPr>
        <w:t>ourse contents and laboratory activities</w:t>
      </w:r>
      <w:r w:rsidRPr="0080002F">
        <w:rPr>
          <w:rFonts w:cstheme="minorHAnsi"/>
          <w:b/>
          <w:szCs w:val="24"/>
          <w:lang w:val="en-GB"/>
        </w:rPr>
        <w:t>:</w:t>
      </w:r>
    </w:p>
    <w:p w14:paraId="4D1B7573" w14:textId="77777777" w:rsidR="00E85562" w:rsidRPr="0080002F" w:rsidRDefault="00E85562" w:rsidP="00E85562">
      <w:pPr>
        <w:spacing w:after="120"/>
        <w:rPr>
          <w:rFonts w:cstheme="minorHAnsi"/>
          <w:i/>
          <w:szCs w:val="24"/>
          <w:lang w:val="en-GB"/>
        </w:rPr>
      </w:pPr>
      <w:r w:rsidRPr="0080002F">
        <w:rPr>
          <w:rFonts w:eastAsia="MS Mincho" w:cstheme="minorHAnsi"/>
          <w:i/>
          <w:szCs w:val="24"/>
          <w:lang w:val="en-GB" w:eastAsia="ja-JP"/>
        </w:rPr>
        <w:t>Estimated number of hours dedicated to each topic (lessons/tutorship/laborator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85562" w:rsidRPr="00025E86" w14:paraId="08818D2B" w14:textId="77777777" w:rsidTr="00E86EB6">
        <w:trPr>
          <w:trHeight w:val="403"/>
        </w:trPr>
        <w:tc>
          <w:tcPr>
            <w:tcW w:w="9778" w:type="dxa"/>
            <w:vAlign w:val="center"/>
          </w:tcPr>
          <w:p w14:paraId="31759FD5" w14:textId="77777777" w:rsidR="00E85562" w:rsidRPr="0080002F" w:rsidRDefault="00E85562" w:rsidP="00E86EB6">
            <w:pPr>
              <w:rPr>
                <w:rFonts w:cstheme="minorHAnsi"/>
                <w:szCs w:val="24"/>
                <w:lang w:val="en-GB"/>
              </w:rPr>
            </w:pPr>
            <w:r w:rsidRPr="00E85562">
              <w:rPr>
                <w:rFonts w:cstheme="minorHAnsi"/>
                <w:lang w:val="en-GB"/>
              </w:rPr>
              <w:lastRenderedPageBreak/>
              <w:t xml:space="preserve"> </w:t>
            </w:r>
          </w:p>
        </w:tc>
      </w:tr>
    </w:tbl>
    <w:p w14:paraId="6D11557A" w14:textId="77777777" w:rsidR="00E85562" w:rsidRPr="0080002F" w:rsidRDefault="00E85562" w:rsidP="00E85562">
      <w:pPr>
        <w:spacing w:before="120"/>
        <w:rPr>
          <w:rFonts w:eastAsia="MS Mincho" w:cstheme="minorHAnsi"/>
          <w:b/>
          <w:szCs w:val="24"/>
          <w:lang w:val="en-GB" w:eastAsia="ja-JP"/>
        </w:rPr>
      </w:pPr>
    </w:p>
    <w:p w14:paraId="4D0925A0" w14:textId="46FF060E" w:rsidR="00E85562" w:rsidRPr="0080002F" w:rsidRDefault="00E85562" w:rsidP="00E85562">
      <w:pPr>
        <w:rPr>
          <w:rFonts w:cstheme="minorHAnsi"/>
          <w:b/>
          <w:szCs w:val="24"/>
          <w:lang w:val="en-GB"/>
        </w:rPr>
      </w:pPr>
      <w:r w:rsidRPr="0080002F">
        <w:rPr>
          <w:rFonts w:eastAsia="MS Mincho" w:cstheme="minorHAnsi"/>
          <w:b/>
          <w:szCs w:val="24"/>
          <w:lang w:val="en-GB" w:eastAsia="ja-JP"/>
        </w:rPr>
        <w:t xml:space="preserve">Relevance to </w:t>
      </w:r>
      <w:r w:rsidR="009455FD">
        <w:rPr>
          <w:rFonts w:eastAsia="MS Mincho" w:cstheme="minorHAnsi"/>
          <w:b/>
          <w:szCs w:val="24"/>
          <w:lang w:val="en-GB" w:eastAsia="ja-JP"/>
        </w:rPr>
        <w:t>PIANOFORTE</w:t>
      </w:r>
      <w:r w:rsidR="009455FD" w:rsidRPr="0080002F">
        <w:rPr>
          <w:rFonts w:eastAsia="MS Mincho" w:cstheme="minorHAnsi"/>
          <w:b/>
          <w:szCs w:val="24"/>
          <w:lang w:val="en-GB" w:eastAsia="ja-JP"/>
        </w:rPr>
        <w:t xml:space="preserve"> </w:t>
      </w:r>
      <w:r w:rsidRPr="0080002F">
        <w:rPr>
          <w:rFonts w:eastAsia="MS Mincho" w:cstheme="minorHAnsi"/>
          <w:b/>
          <w:szCs w:val="24"/>
          <w:lang w:val="en-GB" w:eastAsia="ja-JP"/>
        </w:rPr>
        <w:t>and learning outcomes</w:t>
      </w:r>
      <w:r w:rsidRPr="0080002F">
        <w:rPr>
          <w:rFonts w:cstheme="minorHAnsi"/>
          <w:b/>
          <w:szCs w:val="24"/>
          <w:lang w:val="en-GB"/>
        </w:rPr>
        <w:t>:</w:t>
      </w:r>
    </w:p>
    <w:p w14:paraId="72F55226" w14:textId="40982B6A" w:rsidR="00E85562" w:rsidRPr="0080002F" w:rsidRDefault="00E85562" w:rsidP="00E85562">
      <w:pPr>
        <w:spacing w:after="120"/>
        <w:rPr>
          <w:rFonts w:cstheme="minorHAnsi"/>
          <w:i/>
          <w:szCs w:val="24"/>
          <w:u w:val="single"/>
          <w:lang w:val="en-GB"/>
        </w:rPr>
      </w:pPr>
      <w:r w:rsidRPr="0080002F">
        <w:rPr>
          <w:rFonts w:eastAsia="MS Mincho" w:cstheme="minorHAnsi"/>
          <w:i/>
          <w:szCs w:val="24"/>
          <w:lang w:val="en-GB" w:eastAsia="ja-JP"/>
        </w:rPr>
        <w:t xml:space="preserve">Explain how the course will support research in the </w:t>
      </w:r>
      <w:r w:rsidR="009455FD">
        <w:rPr>
          <w:rFonts w:eastAsia="MS Mincho" w:cstheme="minorHAnsi"/>
          <w:i/>
          <w:szCs w:val="24"/>
          <w:lang w:val="en-GB" w:eastAsia="ja-JP"/>
        </w:rPr>
        <w:t>PIANOFORTE</w:t>
      </w:r>
      <w:r w:rsidRPr="0080002F">
        <w:rPr>
          <w:rFonts w:eastAsia="MS Mincho" w:cstheme="minorHAnsi"/>
          <w:i/>
          <w:szCs w:val="24"/>
          <w:lang w:val="en-GB" w:eastAsia="ja-JP"/>
        </w:rPr>
        <w:t xml:space="preserve"> area, and the expected learning outcomes of the participants. </w:t>
      </w:r>
      <w:r w:rsidRPr="0080002F">
        <w:rPr>
          <w:rFonts w:eastAsia="MS Mincho" w:cstheme="minorHAnsi"/>
          <w:i/>
          <w:szCs w:val="24"/>
          <w:u w:val="single"/>
          <w:lang w:val="en-GB" w:eastAsia="ja-JP"/>
        </w:rPr>
        <w:t>Give details of any major European infrastructures used or introduc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85562" w:rsidRPr="00025E86" w14:paraId="4403DAB7" w14:textId="77777777" w:rsidTr="00E86EB6">
        <w:trPr>
          <w:trHeight w:val="403"/>
        </w:trPr>
        <w:tc>
          <w:tcPr>
            <w:tcW w:w="9778" w:type="dxa"/>
            <w:vAlign w:val="center"/>
          </w:tcPr>
          <w:p w14:paraId="485D72A4" w14:textId="77777777" w:rsidR="00E85562" w:rsidRPr="0080002F" w:rsidRDefault="00E85562" w:rsidP="00E86EB6">
            <w:pPr>
              <w:spacing w:after="120"/>
              <w:rPr>
                <w:rFonts w:cstheme="minorHAnsi"/>
                <w:szCs w:val="24"/>
                <w:lang w:val="en-GB"/>
              </w:rPr>
            </w:pPr>
          </w:p>
        </w:tc>
      </w:tr>
    </w:tbl>
    <w:p w14:paraId="62EA6FDA" w14:textId="77777777" w:rsidR="00E85562" w:rsidRPr="0080002F" w:rsidRDefault="00E85562" w:rsidP="00E85562">
      <w:pPr>
        <w:spacing w:after="120"/>
        <w:rPr>
          <w:rFonts w:eastAsia="MS Mincho" w:cstheme="minorHAnsi"/>
          <w:b/>
          <w:bCs/>
          <w:szCs w:val="24"/>
          <w:lang w:val="en-GB" w:eastAsia="ja-JP"/>
        </w:rPr>
      </w:pPr>
    </w:p>
    <w:p w14:paraId="56D1E213" w14:textId="77777777" w:rsidR="00E85562" w:rsidRPr="0080002F" w:rsidRDefault="00E85562" w:rsidP="00E85562">
      <w:pPr>
        <w:rPr>
          <w:rFonts w:cstheme="minorHAnsi"/>
          <w:szCs w:val="24"/>
          <w:lang w:val="en-GB"/>
        </w:rPr>
      </w:pPr>
      <w:r w:rsidRPr="0080002F">
        <w:rPr>
          <w:rFonts w:eastAsia="MS Mincho" w:cstheme="minorHAnsi"/>
          <w:b/>
          <w:bCs/>
          <w:szCs w:val="24"/>
          <w:lang w:val="en-GB" w:eastAsia="ja-JP"/>
        </w:rPr>
        <w:t>Laboratory facilities, (if used)</w:t>
      </w:r>
      <w:r w:rsidRPr="0080002F">
        <w:rPr>
          <w:rFonts w:cstheme="minorHAnsi"/>
          <w:b/>
          <w:szCs w:val="24"/>
          <w:lang w:val="en-GB"/>
        </w:rPr>
        <w:t>:</w:t>
      </w:r>
    </w:p>
    <w:p w14:paraId="4CDAD19C" w14:textId="77777777" w:rsidR="00E85562" w:rsidRPr="0080002F" w:rsidRDefault="00E85562" w:rsidP="00E85562">
      <w:pPr>
        <w:spacing w:after="120"/>
        <w:rPr>
          <w:rFonts w:cstheme="minorHAnsi"/>
          <w:i/>
          <w:szCs w:val="24"/>
          <w:lang w:val="en-GB"/>
        </w:rPr>
      </w:pPr>
      <w:r w:rsidRPr="0080002F">
        <w:rPr>
          <w:rFonts w:eastAsia="MS Mincho" w:cstheme="minorHAnsi"/>
          <w:i/>
          <w:szCs w:val="24"/>
          <w:lang w:val="en-GB" w:eastAsia="ja-JP"/>
        </w:rPr>
        <w:t>Description of available facil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85562" w:rsidRPr="00025E86" w14:paraId="2E6A76F3" w14:textId="77777777" w:rsidTr="00E86EB6">
        <w:trPr>
          <w:trHeight w:val="403"/>
        </w:trPr>
        <w:tc>
          <w:tcPr>
            <w:tcW w:w="9778" w:type="dxa"/>
            <w:vAlign w:val="center"/>
          </w:tcPr>
          <w:p w14:paraId="01A83E4B" w14:textId="77777777" w:rsidR="00E85562" w:rsidRPr="0080002F" w:rsidRDefault="00E85562" w:rsidP="00E86E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562087E" w14:textId="77777777" w:rsidR="00E85562" w:rsidRPr="0080002F" w:rsidRDefault="00E85562" w:rsidP="00E85562">
      <w:pPr>
        <w:spacing w:after="120"/>
        <w:rPr>
          <w:rFonts w:eastAsia="MS Mincho" w:cstheme="minorHAnsi"/>
          <w:b/>
          <w:szCs w:val="24"/>
          <w:lang w:val="en-GB" w:eastAsia="ja-JP"/>
        </w:rPr>
      </w:pPr>
    </w:p>
    <w:p w14:paraId="5CECA24D" w14:textId="77777777" w:rsidR="00E85562" w:rsidRPr="0080002F" w:rsidRDefault="00E85562" w:rsidP="00E85562">
      <w:pPr>
        <w:rPr>
          <w:rFonts w:cstheme="minorHAnsi"/>
          <w:b/>
          <w:szCs w:val="24"/>
          <w:lang w:val="en-GB"/>
        </w:rPr>
      </w:pPr>
      <w:r w:rsidRPr="0080002F">
        <w:rPr>
          <w:rFonts w:eastAsia="MS Mincho" w:cstheme="minorHAnsi"/>
          <w:b/>
          <w:szCs w:val="24"/>
          <w:lang w:val="en-GB" w:eastAsia="ja-JP"/>
        </w:rPr>
        <w:t>A</w:t>
      </w:r>
      <w:r w:rsidRPr="0080002F">
        <w:rPr>
          <w:rFonts w:eastAsia="MS Mincho" w:cstheme="minorHAnsi"/>
          <w:b/>
          <w:bCs/>
          <w:szCs w:val="24"/>
          <w:lang w:val="en-GB" w:eastAsia="ja-JP"/>
        </w:rPr>
        <w:t>ccommodation for participants</w:t>
      </w:r>
      <w:r w:rsidRPr="0080002F">
        <w:rPr>
          <w:rFonts w:cstheme="minorHAnsi"/>
          <w:b/>
          <w:szCs w:val="24"/>
          <w:lang w:val="en-GB"/>
        </w:rPr>
        <w:t>:</w:t>
      </w:r>
    </w:p>
    <w:p w14:paraId="7D1B41EE" w14:textId="77777777" w:rsidR="00E85562" w:rsidRPr="0080002F" w:rsidRDefault="00E85562" w:rsidP="00E85562">
      <w:pPr>
        <w:spacing w:after="120"/>
        <w:rPr>
          <w:rFonts w:cstheme="minorHAnsi"/>
          <w:i/>
          <w:szCs w:val="24"/>
          <w:lang w:val="en-GB"/>
        </w:rPr>
      </w:pPr>
      <w:r w:rsidRPr="0080002F">
        <w:rPr>
          <w:rFonts w:eastAsia="MS Mincho" w:cstheme="minorHAnsi"/>
          <w:i/>
          <w:szCs w:val="24"/>
          <w:lang w:val="en-GB" w:eastAsia="ja-JP"/>
        </w:rPr>
        <w:t>Indicate available college facilities, guest houses, budget hotels etc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85562" w:rsidRPr="00025E86" w14:paraId="0C2B6540" w14:textId="77777777" w:rsidTr="00E86EB6">
        <w:trPr>
          <w:trHeight w:val="403"/>
        </w:trPr>
        <w:tc>
          <w:tcPr>
            <w:tcW w:w="9778" w:type="dxa"/>
            <w:vAlign w:val="center"/>
          </w:tcPr>
          <w:p w14:paraId="19BD3F20" w14:textId="77777777" w:rsidR="00E85562" w:rsidRPr="0080002F" w:rsidRDefault="00E85562" w:rsidP="00E86E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7D80BAF" w14:textId="77777777" w:rsidR="00E85562" w:rsidRPr="0080002F" w:rsidRDefault="00E85562" w:rsidP="00E85562">
      <w:pPr>
        <w:spacing w:after="120"/>
        <w:rPr>
          <w:rFonts w:cstheme="minorHAnsi"/>
          <w:b/>
          <w:szCs w:val="24"/>
          <w:lang w:val="en-GB"/>
        </w:rPr>
      </w:pPr>
    </w:p>
    <w:p w14:paraId="364524B2" w14:textId="77777777" w:rsidR="00E85562" w:rsidRPr="0080002F" w:rsidRDefault="00E85562" w:rsidP="00E85562">
      <w:pPr>
        <w:rPr>
          <w:rFonts w:cstheme="minorHAnsi"/>
          <w:b/>
          <w:szCs w:val="24"/>
          <w:lang w:val="en-GB"/>
        </w:rPr>
      </w:pPr>
      <w:r w:rsidRPr="0080002F">
        <w:rPr>
          <w:rFonts w:eastAsia="MS Mincho" w:cstheme="minorHAnsi"/>
          <w:b/>
          <w:szCs w:val="24"/>
          <w:lang w:val="en-GB" w:eastAsia="ja-JP"/>
        </w:rPr>
        <w:t>Will the course offer ECTS-credits?</w:t>
      </w:r>
    </w:p>
    <w:p w14:paraId="159D9EB4" w14:textId="77777777" w:rsidR="00E85562" w:rsidRPr="0080002F" w:rsidRDefault="00E85562" w:rsidP="00E85562">
      <w:pPr>
        <w:spacing w:after="120"/>
        <w:rPr>
          <w:rFonts w:cstheme="minorHAnsi"/>
          <w:i/>
          <w:szCs w:val="24"/>
          <w:lang w:val="en-GB"/>
        </w:rPr>
      </w:pPr>
      <w:r w:rsidRPr="0080002F">
        <w:rPr>
          <w:rFonts w:eastAsia="MS Mincho" w:cstheme="minorHAnsi"/>
          <w:i/>
          <w:szCs w:val="24"/>
          <w:lang w:val="en-GB" w:eastAsia="ja-JP"/>
        </w:rPr>
        <w:t>Indicate how many credits and what procedure is required to gain course accreditation (if any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85562" w:rsidRPr="00025E86" w14:paraId="144A430A" w14:textId="77777777" w:rsidTr="00E86EB6">
        <w:trPr>
          <w:trHeight w:val="403"/>
        </w:trPr>
        <w:tc>
          <w:tcPr>
            <w:tcW w:w="9778" w:type="dxa"/>
            <w:vAlign w:val="center"/>
          </w:tcPr>
          <w:p w14:paraId="5ADE114B" w14:textId="77777777" w:rsidR="00E85562" w:rsidRPr="0080002F" w:rsidRDefault="00E85562" w:rsidP="00E86EB6">
            <w:pPr>
              <w:spacing w:after="120"/>
              <w:rPr>
                <w:rFonts w:cstheme="minorHAnsi"/>
                <w:szCs w:val="24"/>
                <w:lang w:val="en-GB"/>
              </w:rPr>
            </w:pPr>
          </w:p>
        </w:tc>
      </w:tr>
    </w:tbl>
    <w:p w14:paraId="12D9DBA5" w14:textId="77777777" w:rsidR="00E85562" w:rsidRDefault="00E85562" w:rsidP="00E85562">
      <w:pPr>
        <w:rPr>
          <w:rFonts w:cstheme="minorHAnsi"/>
          <w:b/>
          <w:szCs w:val="24"/>
          <w:lang w:val="en-GB"/>
        </w:rPr>
      </w:pPr>
    </w:p>
    <w:p w14:paraId="0E014DA9" w14:textId="77777777" w:rsidR="00E85562" w:rsidRDefault="00E85562" w:rsidP="00E85562">
      <w:pPr>
        <w:rPr>
          <w:rFonts w:cstheme="minorHAnsi"/>
          <w:b/>
          <w:szCs w:val="24"/>
          <w:lang w:val="en-GB"/>
        </w:rPr>
      </w:pPr>
    </w:p>
    <w:p w14:paraId="7FFA9379" w14:textId="630CFBE6" w:rsidR="00E85562" w:rsidRPr="0080002F" w:rsidRDefault="00E85562" w:rsidP="00E85562">
      <w:pPr>
        <w:rPr>
          <w:rFonts w:cstheme="minorHAnsi"/>
          <w:b/>
          <w:szCs w:val="24"/>
          <w:lang w:val="en-GB"/>
        </w:rPr>
      </w:pPr>
      <w:r w:rsidRPr="0080002F">
        <w:rPr>
          <w:rFonts w:cstheme="minorHAnsi"/>
          <w:b/>
          <w:szCs w:val="24"/>
          <w:lang w:val="en-GB"/>
        </w:rPr>
        <w:t>Signature(s)</w:t>
      </w:r>
      <w:r w:rsidRPr="0080002F">
        <w:rPr>
          <w:rStyle w:val="Znakapoznpodarou"/>
          <w:rFonts w:cstheme="minorHAnsi"/>
          <w:b/>
          <w:szCs w:val="24"/>
          <w:lang w:val="en-GB"/>
        </w:rPr>
        <w:footnoteReference w:id="1"/>
      </w:r>
      <w:r w:rsidRPr="0080002F">
        <w:rPr>
          <w:rFonts w:cstheme="minorHAnsi"/>
          <w:b/>
          <w:szCs w:val="24"/>
          <w:lang w:val="en-GB"/>
        </w:rPr>
        <w:t>:</w:t>
      </w:r>
    </w:p>
    <w:p w14:paraId="4AF875AD" w14:textId="77777777" w:rsidR="00E85562" w:rsidRPr="0080002F" w:rsidRDefault="00E85562" w:rsidP="00E85562">
      <w:pPr>
        <w:rPr>
          <w:rFonts w:cstheme="minorHAnsi"/>
          <w:i/>
          <w:lang w:val="en-GB"/>
        </w:rPr>
      </w:pPr>
      <w:r w:rsidRPr="0080002F">
        <w:rPr>
          <w:rFonts w:cstheme="minorHAnsi"/>
          <w:i/>
          <w:lang w:val="en-GB"/>
        </w:rPr>
        <w:t>Please provide signature(s) of person(s) authorised to sign for each organisation involved</w:t>
      </w:r>
    </w:p>
    <w:p w14:paraId="38C75D44" w14:textId="77777777" w:rsidR="00E85562" w:rsidRPr="0080002F" w:rsidRDefault="00E85562" w:rsidP="00E85562">
      <w:pPr>
        <w:rPr>
          <w:rFonts w:cstheme="minorHAns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5"/>
        <w:gridCol w:w="2141"/>
        <w:gridCol w:w="4696"/>
      </w:tblGrid>
      <w:tr w:rsidR="00E85562" w:rsidRPr="0080002F" w14:paraId="6BCFEFA7" w14:textId="77777777" w:rsidTr="00E86EB6">
        <w:tc>
          <w:tcPr>
            <w:tcW w:w="2357" w:type="dxa"/>
          </w:tcPr>
          <w:p w14:paraId="5351D75D" w14:textId="77777777" w:rsidR="00E85562" w:rsidRPr="0080002F" w:rsidRDefault="00E85562" w:rsidP="00E86EB6">
            <w:pPr>
              <w:rPr>
                <w:rFonts w:cstheme="minorHAnsi"/>
                <w:b/>
                <w:lang w:val="en-GB"/>
              </w:rPr>
            </w:pPr>
            <w:r w:rsidRPr="0080002F">
              <w:rPr>
                <w:rFonts w:cstheme="minorHAnsi"/>
                <w:b/>
                <w:lang w:val="en-GB"/>
              </w:rPr>
              <w:t>Name</w:t>
            </w:r>
          </w:p>
        </w:tc>
        <w:tc>
          <w:tcPr>
            <w:tcW w:w="2248" w:type="dxa"/>
          </w:tcPr>
          <w:p w14:paraId="05BFE694" w14:textId="77777777" w:rsidR="00E85562" w:rsidRPr="0080002F" w:rsidRDefault="00E85562" w:rsidP="00E86EB6">
            <w:pPr>
              <w:rPr>
                <w:rFonts w:cstheme="minorHAnsi"/>
                <w:b/>
                <w:lang w:val="en-GB"/>
              </w:rPr>
            </w:pPr>
            <w:r w:rsidRPr="0080002F">
              <w:rPr>
                <w:rFonts w:cstheme="minorHAnsi"/>
                <w:b/>
                <w:lang w:val="en-GB"/>
              </w:rPr>
              <w:t>Position</w:t>
            </w:r>
          </w:p>
        </w:tc>
        <w:tc>
          <w:tcPr>
            <w:tcW w:w="5023" w:type="dxa"/>
          </w:tcPr>
          <w:p w14:paraId="2DFD5C70" w14:textId="77777777" w:rsidR="00E85562" w:rsidRPr="0080002F" w:rsidRDefault="00E85562" w:rsidP="00E86EB6">
            <w:pPr>
              <w:rPr>
                <w:rFonts w:cstheme="minorHAnsi"/>
                <w:b/>
                <w:lang w:val="en-GB"/>
              </w:rPr>
            </w:pPr>
            <w:r w:rsidRPr="0080002F">
              <w:rPr>
                <w:rFonts w:cstheme="minorHAnsi"/>
                <w:b/>
                <w:lang w:val="en-GB"/>
              </w:rPr>
              <w:t>Signature</w:t>
            </w:r>
          </w:p>
        </w:tc>
      </w:tr>
      <w:tr w:rsidR="00E85562" w:rsidRPr="0080002F" w14:paraId="491AB3AB" w14:textId="77777777" w:rsidTr="00E86EB6">
        <w:trPr>
          <w:trHeight w:val="991"/>
        </w:trPr>
        <w:tc>
          <w:tcPr>
            <w:tcW w:w="2357" w:type="dxa"/>
            <w:vAlign w:val="center"/>
          </w:tcPr>
          <w:p w14:paraId="2329D800" w14:textId="77777777" w:rsidR="00E85562" w:rsidRPr="0080002F" w:rsidRDefault="00E85562" w:rsidP="00E86EB6">
            <w:pPr>
              <w:rPr>
                <w:rFonts w:cstheme="minorHAnsi"/>
                <w:lang w:val="en-GB"/>
              </w:rPr>
            </w:pPr>
          </w:p>
        </w:tc>
        <w:tc>
          <w:tcPr>
            <w:tcW w:w="2248" w:type="dxa"/>
            <w:vAlign w:val="center"/>
          </w:tcPr>
          <w:p w14:paraId="17503512" w14:textId="77777777" w:rsidR="00E85562" w:rsidRPr="0080002F" w:rsidRDefault="00E85562" w:rsidP="00E86EB6">
            <w:pPr>
              <w:rPr>
                <w:rFonts w:cstheme="minorHAnsi"/>
                <w:lang w:val="en-GB"/>
              </w:rPr>
            </w:pPr>
          </w:p>
        </w:tc>
        <w:tc>
          <w:tcPr>
            <w:tcW w:w="5023" w:type="dxa"/>
            <w:vAlign w:val="center"/>
          </w:tcPr>
          <w:p w14:paraId="7B10A86F" w14:textId="77777777" w:rsidR="00E85562" w:rsidRPr="0080002F" w:rsidRDefault="00E85562" w:rsidP="00E86EB6">
            <w:pPr>
              <w:rPr>
                <w:rFonts w:cstheme="minorHAnsi"/>
                <w:lang w:val="en-GB"/>
              </w:rPr>
            </w:pPr>
          </w:p>
        </w:tc>
      </w:tr>
    </w:tbl>
    <w:p w14:paraId="206B7F04" w14:textId="77777777" w:rsidR="00E85562" w:rsidRPr="0080002F" w:rsidRDefault="00E85562" w:rsidP="00E85562">
      <w:pPr>
        <w:rPr>
          <w:rFonts w:cstheme="minorHAnsi"/>
          <w:lang w:val="en-GB"/>
        </w:rPr>
      </w:pPr>
    </w:p>
    <w:p w14:paraId="7208CB21" w14:textId="21BE29C3" w:rsidR="00E85562" w:rsidRPr="0080002F" w:rsidRDefault="00E85562" w:rsidP="00E85562">
      <w:pPr>
        <w:jc w:val="center"/>
        <w:rPr>
          <w:rFonts w:cstheme="minorHAnsi"/>
          <w:b/>
          <w:szCs w:val="24"/>
          <w:lang w:val="en-GB"/>
        </w:rPr>
      </w:pPr>
      <w:r w:rsidRPr="0080002F">
        <w:rPr>
          <w:rFonts w:cstheme="minorHAnsi"/>
          <w:b/>
          <w:szCs w:val="24"/>
          <w:lang w:val="en-GB"/>
        </w:rPr>
        <w:lastRenderedPageBreak/>
        <w:t>BUDGET TABLE</w:t>
      </w:r>
    </w:p>
    <w:p w14:paraId="166DF500" w14:textId="192EA659" w:rsidR="00E85562" w:rsidRPr="0080002F" w:rsidRDefault="00E85562" w:rsidP="00E85562">
      <w:pPr>
        <w:rPr>
          <w:rFonts w:cstheme="minorHAnsi"/>
          <w:bCs/>
          <w:i/>
          <w:lang w:val="en-GB"/>
        </w:rPr>
      </w:pPr>
      <w:r w:rsidRPr="0080002F">
        <w:rPr>
          <w:rFonts w:cstheme="minorHAnsi"/>
          <w:i/>
          <w:lang w:val="en-GB"/>
        </w:rPr>
        <w:t xml:space="preserve">Budget tables must be filled in separate by each </w:t>
      </w:r>
      <w:r w:rsidR="00F53BE4">
        <w:rPr>
          <w:rFonts w:cstheme="minorHAnsi"/>
          <w:i/>
          <w:lang w:val="en-GB"/>
        </w:rPr>
        <w:t>entity</w:t>
      </w:r>
      <w:r w:rsidRPr="0080002F">
        <w:rPr>
          <w:rFonts w:cstheme="minorHAnsi"/>
          <w:i/>
          <w:lang w:val="en-GB"/>
        </w:rPr>
        <w:t xml:space="preserve"> involved in the proposal. </w:t>
      </w:r>
      <w:r w:rsidRPr="0080002F">
        <w:rPr>
          <w:rFonts w:cstheme="minorHAnsi"/>
          <w:bCs/>
          <w:i/>
          <w:lang w:val="en-GB"/>
        </w:rPr>
        <w:t xml:space="preserve">Please attach to the proposal as many copies of </w:t>
      </w:r>
      <w:r w:rsidR="00F053B3">
        <w:rPr>
          <w:rFonts w:cstheme="minorHAnsi"/>
          <w:bCs/>
          <w:i/>
          <w:lang w:val="en-GB"/>
        </w:rPr>
        <w:t>Budget tables</w:t>
      </w:r>
      <w:r w:rsidRPr="0080002F">
        <w:rPr>
          <w:rFonts w:cstheme="minorHAnsi"/>
          <w:bCs/>
          <w:i/>
          <w:lang w:val="en-GB"/>
        </w:rPr>
        <w:t xml:space="preserve"> as needed.</w:t>
      </w:r>
      <w:r w:rsidRPr="0080002F">
        <w:rPr>
          <w:rFonts w:cstheme="minorHAnsi"/>
          <w:i/>
          <w:lang w:val="en-GB"/>
        </w:rPr>
        <w:t xml:space="preserve"> In case of a common proposal, the budgets of the beneficiaries involved may not be overlapping with each other. </w:t>
      </w:r>
    </w:p>
    <w:p w14:paraId="135CAFE8" w14:textId="77777777" w:rsidR="00E85562" w:rsidRPr="0080002F" w:rsidRDefault="00E85562" w:rsidP="00E85562">
      <w:pPr>
        <w:jc w:val="center"/>
        <w:rPr>
          <w:rFonts w:cstheme="minorHAnsi"/>
          <w:b/>
          <w:szCs w:val="24"/>
          <w:lang w:val="en-GB"/>
        </w:rPr>
      </w:pPr>
    </w:p>
    <w:p w14:paraId="65D525E1" w14:textId="77777777" w:rsidR="00E85562" w:rsidRPr="0080002F" w:rsidRDefault="00E85562" w:rsidP="00E85562">
      <w:pPr>
        <w:rPr>
          <w:rFonts w:cstheme="minorHAnsi"/>
          <w:b/>
          <w:bCs/>
          <w:szCs w:val="24"/>
          <w:u w:val="single"/>
          <w:lang w:val="en-GB"/>
        </w:rPr>
      </w:pPr>
      <w:r w:rsidRPr="0080002F">
        <w:rPr>
          <w:rFonts w:cstheme="minorHAnsi"/>
          <w:b/>
          <w:szCs w:val="24"/>
          <w:u w:val="single"/>
          <w:lang w:val="en-GB"/>
        </w:rPr>
        <w:t>Part I - B</w:t>
      </w:r>
      <w:r w:rsidRPr="0080002F">
        <w:rPr>
          <w:rFonts w:cstheme="minorHAnsi"/>
          <w:b/>
          <w:bCs/>
          <w:szCs w:val="24"/>
          <w:u w:val="single"/>
          <w:lang w:val="en-GB"/>
        </w:rPr>
        <w:t xml:space="preserve">udget for proposed </w:t>
      </w:r>
      <w:r w:rsidRPr="0080002F">
        <w:rPr>
          <w:rFonts w:cstheme="minorHAnsi"/>
          <w:b/>
          <w:bCs/>
          <w:szCs w:val="24"/>
          <w:u w:val="single"/>
          <w:lang w:val="en-GB" w:eastAsia="fi-FI"/>
        </w:rPr>
        <w:t>course (eligible costs)</w:t>
      </w:r>
      <w:r w:rsidRPr="0080002F">
        <w:rPr>
          <w:rFonts w:cstheme="minorHAnsi"/>
          <w:b/>
          <w:bCs/>
          <w:szCs w:val="24"/>
          <w:u w:val="single"/>
          <w:lang w:val="en-GB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6937"/>
      </w:tblGrid>
      <w:tr w:rsidR="00E85562" w:rsidRPr="0080002F" w14:paraId="4346B0A8" w14:textId="77777777" w:rsidTr="00E85562">
        <w:tc>
          <w:tcPr>
            <w:tcW w:w="2125" w:type="dxa"/>
          </w:tcPr>
          <w:p w14:paraId="535AF59D" w14:textId="77777777" w:rsidR="00E85562" w:rsidRPr="0080002F" w:rsidRDefault="00E85562" w:rsidP="00E86EB6">
            <w:pPr>
              <w:rPr>
                <w:rFonts w:cstheme="minorHAnsi"/>
                <w:b/>
                <w:bCs/>
                <w:szCs w:val="24"/>
                <w:lang w:val="en-GB"/>
              </w:rPr>
            </w:pPr>
            <w:r w:rsidRPr="0080002F">
              <w:rPr>
                <w:rFonts w:cstheme="minorHAnsi"/>
                <w:b/>
                <w:bCs/>
                <w:szCs w:val="24"/>
                <w:lang w:val="en-GB"/>
              </w:rPr>
              <w:t>Partner name</w:t>
            </w:r>
          </w:p>
        </w:tc>
        <w:tc>
          <w:tcPr>
            <w:tcW w:w="6937" w:type="dxa"/>
          </w:tcPr>
          <w:p w14:paraId="638D6ACA" w14:textId="77777777" w:rsidR="00E85562" w:rsidRPr="0080002F" w:rsidRDefault="00E85562" w:rsidP="00E86EB6">
            <w:pPr>
              <w:rPr>
                <w:rFonts w:cstheme="minorHAnsi"/>
                <w:b/>
                <w:bCs/>
                <w:szCs w:val="24"/>
                <w:lang w:val="de-DE"/>
              </w:rPr>
            </w:pPr>
          </w:p>
        </w:tc>
      </w:tr>
    </w:tbl>
    <w:p w14:paraId="70806D1A" w14:textId="77777777" w:rsidR="00E85562" w:rsidRPr="0080002F" w:rsidRDefault="00E85562" w:rsidP="00E85562">
      <w:pPr>
        <w:autoSpaceDE w:val="0"/>
        <w:autoSpaceDN w:val="0"/>
        <w:adjustRightInd w:val="0"/>
        <w:rPr>
          <w:rFonts w:cstheme="minorHAnsi"/>
          <w:b/>
          <w:bCs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6"/>
        <w:gridCol w:w="1838"/>
        <w:gridCol w:w="3418"/>
      </w:tblGrid>
      <w:tr w:rsidR="00E85562" w:rsidRPr="00025E86" w14:paraId="5531C4A5" w14:textId="77777777" w:rsidTr="00E86EB6">
        <w:tc>
          <w:tcPr>
            <w:tcW w:w="4077" w:type="dxa"/>
          </w:tcPr>
          <w:p w14:paraId="09E6737D" w14:textId="77777777" w:rsidR="00E85562" w:rsidRPr="0080002F" w:rsidRDefault="00E85562" w:rsidP="00E86EB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4"/>
                <w:lang w:val="en-GB"/>
              </w:rPr>
            </w:pPr>
            <w:r w:rsidRPr="0080002F">
              <w:rPr>
                <w:rFonts w:cstheme="minorHAnsi"/>
                <w:b/>
                <w:bCs/>
                <w:szCs w:val="24"/>
                <w:lang w:val="en-GB"/>
              </w:rPr>
              <w:t>Budget for the full duration of course, eligible costs</w:t>
            </w:r>
          </w:p>
        </w:tc>
        <w:tc>
          <w:tcPr>
            <w:tcW w:w="1979" w:type="dxa"/>
          </w:tcPr>
          <w:p w14:paraId="68E92B65" w14:textId="77777777" w:rsidR="00E85562" w:rsidRPr="0080002F" w:rsidRDefault="00E85562" w:rsidP="00E86EB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4"/>
                <w:lang w:val="en-GB"/>
              </w:rPr>
            </w:pPr>
            <w:r w:rsidRPr="0080002F">
              <w:rPr>
                <w:rFonts w:cstheme="minorHAnsi"/>
                <w:b/>
                <w:bCs/>
                <w:szCs w:val="24"/>
                <w:lang w:val="en-GB"/>
              </w:rPr>
              <w:t>Costs in EURO</w:t>
            </w:r>
          </w:p>
        </w:tc>
        <w:tc>
          <w:tcPr>
            <w:tcW w:w="3691" w:type="dxa"/>
          </w:tcPr>
          <w:p w14:paraId="5432A93E" w14:textId="77777777" w:rsidR="00E85562" w:rsidRPr="0080002F" w:rsidRDefault="00E85562" w:rsidP="00E86EB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4"/>
                <w:lang w:val="en-GB"/>
              </w:rPr>
            </w:pPr>
            <w:r w:rsidRPr="0080002F">
              <w:rPr>
                <w:rFonts w:cstheme="minorHAnsi"/>
                <w:b/>
                <w:bCs/>
                <w:szCs w:val="24"/>
                <w:lang w:val="en-GB"/>
              </w:rPr>
              <w:t xml:space="preserve">Description and justification </w:t>
            </w:r>
          </w:p>
          <w:p w14:paraId="36938A6A" w14:textId="77777777" w:rsidR="00E85562" w:rsidRPr="0080002F" w:rsidRDefault="00E85562" w:rsidP="00E86EB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4"/>
                <w:lang w:val="en-GB"/>
              </w:rPr>
            </w:pPr>
            <w:r w:rsidRPr="0080002F">
              <w:rPr>
                <w:rFonts w:cstheme="minorHAnsi"/>
                <w:b/>
                <w:bCs/>
                <w:szCs w:val="24"/>
                <w:lang w:val="en-GB"/>
              </w:rPr>
              <w:t>of the costs</w:t>
            </w:r>
          </w:p>
        </w:tc>
      </w:tr>
      <w:tr w:rsidR="00E85562" w:rsidRPr="0080002F" w14:paraId="2CA5D49C" w14:textId="77777777" w:rsidTr="00E86EB6">
        <w:trPr>
          <w:trHeight w:val="480"/>
        </w:trPr>
        <w:tc>
          <w:tcPr>
            <w:tcW w:w="4077" w:type="dxa"/>
            <w:vAlign w:val="center"/>
          </w:tcPr>
          <w:p w14:paraId="7151DA5C" w14:textId="77777777" w:rsidR="00E85562" w:rsidRPr="0080002F" w:rsidRDefault="00E85562" w:rsidP="00E86EB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4"/>
                <w:lang w:val="en-GB"/>
              </w:rPr>
            </w:pPr>
            <w:r w:rsidRPr="0080002F">
              <w:rPr>
                <w:rFonts w:cstheme="minorHAnsi"/>
                <w:b/>
                <w:bCs/>
                <w:szCs w:val="24"/>
                <w:lang w:val="en-GB"/>
              </w:rPr>
              <w:t>Personnel costs</w:t>
            </w:r>
          </w:p>
        </w:tc>
        <w:tc>
          <w:tcPr>
            <w:tcW w:w="1979" w:type="dxa"/>
            <w:vAlign w:val="center"/>
          </w:tcPr>
          <w:p w14:paraId="6C32F541" w14:textId="77777777" w:rsidR="00E85562" w:rsidRPr="0080002F" w:rsidRDefault="00E85562" w:rsidP="00E86EB6">
            <w:pPr>
              <w:rPr>
                <w:rFonts w:cstheme="minorHAnsi"/>
                <w:szCs w:val="24"/>
                <w:lang w:val="en-GB"/>
              </w:rPr>
            </w:pPr>
          </w:p>
        </w:tc>
        <w:tc>
          <w:tcPr>
            <w:tcW w:w="3691" w:type="dxa"/>
            <w:vAlign w:val="center"/>
          </w:tcPr>
          <w:p w14:paraId="79F7A5F0" w14:textId="77777777" w:rsidR="00E85562" w:rsidRPr="0080002F" w:rsidRDefault="00E85562" w:rsidP="00E86EB6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E85562" w:rsidRPr="0080002F" w14:paraId="203B3AF2" w14:textId="77777777" w:rsidTr="00E86EB6">
        <w:trPr>
          <w:trHeight w:val="572"/>
        </w:trPr>
        <w:tc>
          <w:tcPr>
            <w:tcW w:w="4077" w:type="dxa"/>
            <w:vAlign w:val="center"/>
          </w:tcPr>
          <w:p w14:paraId="70DA3837" w14:textId="77777777" w:rsidR="00E85562" w:rsidRPr="0080002F" w:rsidRDefault="00E85562" w:rsidP="00E86EB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4"/>
                <w:lang w:val="en-GB"/>
              </w:rPr>
            </w:pPr>
            <w:r w:rsidRPr="0080002F">
              <w:rPr>
                <w:rFonts w:cstheme="minorHAnsi"/>
                <w:b/>
                <w:bCs/>
                <w:szCs w:val="24"/>
                <w:lang w:val="en-GB"/>
              </w:rPr>
              <w:t xml:space="preserve">Travel </w:t>
            </w:r>
          </w:p>
        </w:tc>
        <w:tc>
          <w:tcPr>
            <w:tcW w:w="1979" w:type="dxa"/>
            <w:vAlign w:val="center"/>
          </w:tcPr>
          <w:p w14:paraId="7EAB841F" w14:textId="77777777" w:rsidR="00E85562" w:rsidRPr="0080002F" w:rsidRDefault="00E85562" w:rsidP="00E86EB6">
            <w:pPr>
              <w:rPr>
                <w:rFonts w:cstheme="minorHAnsi"/>
                <w:szCs w:val="24"/>
                <w:lang w:val="en-GB"/>
              </w:rPr>
            </w:pPr>
          </w:p>
        </w:tc>
        <w:tc>
          <w:tcPr>
            <w:tcW w:w="3691" w:type="dxa"/>
            <w:vAlign w:val="center"/>
          </w:tcPr>
          <w:p w14:paraId="14F89A11" w14:textId="77777777" w:rsidR="00E85562" w:rsidRPr="0080002F" w:rsidRDefault="00E85562" w:rsidP="00E86EB6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E85562" w:rsidRPr="0080002F" w14:paraId="27EA5ACB" w14:textId="77777777" w:rsidTr="00E86EB6">
        <w:trPr>
          <w:trHeight w:val="552"/>
        </w:trPr>
        <w:tc>
          <w:tcPr>
            <w:tcW w:w="4077" w:type="dxa"/>
            <w:vAlign w:val="center"/>
          </w:tcPr>
          <w:p w14:paraId="1B51154E" w14:textId="77777777" w:rsidR="00E85562" w:rsidRPr="0080002F" w:rsidRDefault="00E85562" w:rsidP="00E86EB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4"/>
                <w:lang w:val="en-GB"/>
              </w:rPr>
            </w:pPr>
            <w:r w:rsidRPr="0080002F">
              <w:rPr>
                <w:rFonts w:cstheme="minorHAnsi"/>
                <w:b/>
                <w:bCs/>
                <w:szCs w:val="24"/>
                <w:lang w:val="en-GB"/>
              </w:rPr>
              <w:t>Student accommodation</w:t>
            </w:r>
          </w:p>
        </w:tc>
        <w:tc>
          <w:tcPr>
            <w:tcW w:w="1979" w:type="dxa"/>
            <w:vAlign w:val="center"/>
          </w:tcPr>
          <w:p w14:paraId="10AB1E71" w14:textId="77777777" w:rsidR="00E85562" w:rsidRPr="0080002F" w:rsidRDefault="00E85562" w:rsidP="00E86EB6">
            <w:pPr>
              <w:rPr>
                <w:rFonts w:cstheme="minorHAnsi"/>
                <w:szCs w:val="24"/>
                <w:lang w:val="en-GB"/>
              </w:rPr>
            </w:pPr>
          </w:p>
        </w:tc>
        <w:tc>
          <w:tcPr>
            <w:tcW w:w="3691" w:type="dxa"/>
            <w:vAlign w:val="center"/>
          </w:tcPr>
          <w:p w14:paraId="0FBB8502" w14:textId="77777777" w:rsidR="00E85562" w:rsidRPr="0080002F" w:rsidRDefault="00E85562" w:rsidP="00E86EB6">
            <w:pPr>
              <w:rPr>
                <w:rFonts w:cstheme="minorHAnsi"/>
                <w:szCs w:val="24"/>
              </w:rPr>
            </w:pPr>
          </w:p>
        </w:tc>
      </w:tr>
      <w:tr w:rsidR="00E85562" w:rsidRPr="0080002F" w14:paraId="6E383561" w14:textId="77777777" w:rsidTr="00E86EB6">
        <w:trPr>
          <w:trHeight w:val="552"/>
        </w:trPr>
        <w:tc>
          <w:tcPr>
            <w:tcW w:w="4077" w:type="dxa"/>
            <w:vAlign w:val="center"/>
          </w:tcPr>
          <w:p w14:paraId="64A9F902" w14:textId="77777777" w:rsidR="00E85562" w:rsidRPr="0080002F" w:rsidRDefault="00E85562" w:rsidP="00E86EB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4"/>
                <w:lang w:val="en-GB"/>
              </w:rPr>
            </w:pPr>
            <w:r w:rsidRPr="0080002F">
              <w:rPr>
                <w:rFonts w:cstheme="minorHAnsi"/>
                <w:b/>
                <w:bCs/>
                <w:szCs w:val="24"/>
                <w:lang w:val="en-GB"/>
              </w:rPr>
              <w:t>Consumables</w:t>
            </w:r>
          </w:p>
        </w:tc>
        <w:tc>
          <w:tcPr>
            <w:tcW w:w="1979" w:type="dxa"/>
            <w:vAlign w:val="center"/>
          </w:tcPr>
          <w:p w14:paraId="67C2A4B4" w14:textId="77777777" w:rsidR="00E85562" w:rsidRPr="0080002F" w:rsidRDefault="00E85562" w:rsidP="00E86EB6">
            <w:pPr>
              <w:rPr>
                <w:rFonts w:cstheme="minorHAnsi"/>
                <w:szCs w:val="24"/>
                <w:lang w:val="en-GB"/>
              </w:rPr>
            </w:pPr>
          </w:p>
        </w:tc>
        <w:tc>
          <w:tcPr>
            <w:tcW w:w="3691" w:type="dxa"/>
            <w:vAlign w:val="center"/>
          </w:tcPr>
          <w:p w14:paraId="31358B92" w14:textId="77777777" w:rsidR="00E85562" w:rsidRPr="0080002F" w:rsidRDefault="00E85562" w:rsidP="00E86EB6">
            <w:pPr>
              <w:rPr>
                <w:rFonts w:cstheme="minorHAnsi"/>
                <w:szCs w:val="24"/>
                <w:lang w:val="en-GB"/>
              </w:rPr>
            </w:pPr>
          </w:p>
        </w:tc>
      </w:tr>
      <w:tr w:rsidR="00E85562" w:rsidRPr="0080002F" w14:paraId="4F024FE7" w14:textId="77777777" w:rsidTr="00E86EB6">
        <w:trPr>
          <w:trHeight w:val="546"/>
        </w:trPr>
        <w:tc>
          <w:tcPr>
            <w:tcW w:w="4077" w:type="dxa"/>
            <w:vAlign w:val="center"/>
          </w:tcPr>
          <w:p w14:paraId="7D64C62B" w14:textId="77777777" w:rsidR="00E85562" w:rsidRPr="0080002F" w:rsidRDefault="00E85562" w:rsidP="00E86EB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4"/>
                <w:lang w:val="en-GB"/>
              </w:rPr>
            </w:pPr>
            <w:r w:rsidRPr="0080002F">
              <w:rPr>
                <w:rFonts w:cstheme="minorHAnsi"/>
                <w:b/>
                <w:bCs/>
                <w:szCs w:val="24"/>
                <w:lang w:val="en-GB"/>
              </w:rPr>
              <w:t>Durable equipment</w:t>
            </w:r>
          </w:p>
        </w:tc>
        <w:tc>
          <w:tcPr>
            <w:tcW w:w="1979" w:type="dxa"/>
            <w:vAlign w:val="center"/>
          </w:tcPr>
          <w:p w14:paraId="1E134A3F" w14:textId="77777777" w:rsidR="00E85562" w:rsidRPr="0080002F" w:rsidRDefault="00E85562" w:rsidP="00E86EB6">
            <w:pPr>
              <w:rPr>
                <w:rFonts w:cstheme="minorHAnsi"/>
                <w:szCs w:val="24"/>
                <w:lang w:val="en-GB"/>
              </w:rPr>
            </w:pPr>
          </w:p>
        </w:tc>
        <w:tc>
          <w:tcPr>
            <w:tcW w:w="3691" w:type="dxa"/>
            <w:vAlign w:val="center"/>
          </w:tcPr>
          <w:p w14:paraId="651418A5" w14:textId="77777777" w:rsidR="00E85562" w:rsidRPr="0080002F" w:rsidRDefault="00E85562" w:rsidP="00E86EB6">
            <w:pPr>
              <w:rPr>
                <w:rFonts w:cstheme="minorHAnsi"/>
                <w:szCs w:val="24"/>
                <w:lang w:val="en-GB"/>
              </w:rPr>
            </w:pPr>
          </w:p>
        </w:tc>
      </w:tr>
      <w:tr w:rsidR="00E85562" w:rsidRPr="0080002F" w14:paraId="173FEA47" w14:textId="77777777" w:rsidTr="00E86EB6">
        <w:trPr>
          <w:trHeight w:val="574"/>
        </w:trPr>
        <w:tc>
          <w:tcPr>
            <w:tcW w:w="4077" w:type="dxa"/>
            <w:vAlign w:val="center"/>
          </w:tcPr>
          <w:p w14:paraId="26C02238" w14:textId="77777777" w:rsidR="00E85562" w:rsidRPr="0080002F" w:rsidRDefault="00E85562" w:rsidP="00E86EB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4"/>
                <w:lang w:val="en-GB"/>
              </w:rPr>
            </w:pPr>
            <w:r w:rsidRPr="0080002F">
              <w:rPr>
                <w:rFonts w:cstheme="minorHAnsi"/>
                <w:b/>
                <w:bCs/>
                <w:szCs w:val="24"/>
                <w:lang w:val="en-GB"/>
              </w:rPr>
              <w:t xml:space="preserve">Other direct costs </w:t>
            </w:r>
          </w:p>
        </w:tc>
        <w:tc>
          <w:tcPr>
            <w:tcW w:w="1979" w:type="dxa"/>
            <w:vAlign w:val="center"/>
          </w:tcPr>
          <w:p w14:paraId="33ED74E5" w14:textId="77777777" w:rsidR="00E85562" w:rsidRPr="0080002F" w:rsidRDefault="00E85562" w:rsidP="00E86EB6">
            <w:pPr>
              <w:rPr>
                <w:rFonts w:cstheme="minorHAnsi"/>
                <w:szCs w:val="24"/>
                <w:lang w:val="en-GB"/>
              </w:rPr>
            </w:pPr>
          </w:p>
        </w:tc>
        <w:tc>
          <w:tcPr>
            <w:tcW w:w="3691" w:type="dxa"/>
            <w:tcBorders>
              <w:bottom w:val="single" w:sz="4" w:space="0" w:color="auto"/>
            </w:tcBorders>
            <w:vAlign w:val="center"/>
          </w:tcPr>
          <w:p w14:paraId="37AA31A9" w14:textId="77777777" w:rsidR="00E85562" w:rsidRPr="0080002F" w:rsidRDefault="00E85562" w:rsidP="00E86EB6">
            <w:pPr>
              <w:rPr>
                <w:rFonts w:cstheme="minorHAnsi"/>
                <w:szCs w:val="24"/>
                <w:lang w:val="en-GB"/>
              </w:rPr>
            </w:pPr>
            <w:r w:rsidRPr="0080002F">
              <w:rPr>
                <w:rFonts w:cstheme="minorHAnsi"/>
                <w:szCs w:val="24"/>
                <w:lang w:val="en-GB"/>
              </w:rPr>
              <w:t>(Please give details)</w:t>
            </w:r>
          </w:p>
        </w:tc>
      </w:tr>
      <w:tr w:rsidR="00E85562" w:rsidRPr="0080002F" w14:paraId="5AEA8C29" w14:textId="77777777" w:rsidTr="00E86EB6">
        <w:trPr>
          <w:trHeight w:val="454"/>
        </w:trPr>
        <w:tc>
          <w:tcPr>
            <w:tcW w:w="4077" w:type="dxa"/>
            <w:vAlign w:val="center"/>
          </w:tcPr>
          <w:p w14:paraId="0A0B5D05" w14:textId="77777777" w:rsidR="00E85562" w:rsidRPr="0080002F" w:rsidRDefault="00E85562" w:rsidP="00E86EB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4"/>
                <w:lang w:val="en-GB"/>
              </w:rPr>
            </w:pPr>
            <w:r w:rsidRPr="0080002F">
              <w:rPr>
                <w:rFonts w:cstheme="minorHAnsi"/>
                <w:b/>
                <w:bCs/>
                <w:szCs w:val="24"/>
                <w:lang w:val="en-GB"/>
              </w:rPr>
              <w:t>Direct costs, TOTAL</w:t>
            </w:r>
          </w:p>
        </w:tc>
        <w:tc>
          <w:tcPr>
            <w:tcW w:w="1979" w:type="dxa"/>
            <w:vAlign w:val="center"/>
          </w:tcPr>
          <w:p w14:paraId="70FC3745" w14:textId="77777777" w:rsidR="00E85562" w:rsidRPr="0080002F" w:rsidRDefault="00E85562" w:rsidP="00E86EB6">
            <w:pPr>
              <w:rPr>
                <w:rFonts w:cstheme="minorHAnsi"/>
                <w:szCs w:val="24"/>
                <w:lang w:val="en-GB"/>
              </w:rPr>
            </w:pPr>
          </w:p>
        </w:tc>
        <w:tc>
          <w:tcPr>
            <w:tcW w:w="3691" w:type="dxa"/>
            <w:shd w:val="clear" w:color="auto" w:fill="E6E6E6"/>
            <w:vAlign w:val="center"/>
          </w:tcPr>
          <w:p w14:paraId="16E14396" w14:textId="77777777" w:rsidR="00E85562" w:rsidRPr="0080002F" w:rsidRDefault="00E85562" w:rsidP="00E86EB6">
            <w:pPr>
              <w:rPr>
                <w:rFonts w:cstheme="minorHAnsi"/>
                <w:szCs w:val="24"/>
                <w:lang w:val="en-GB"/>
              </w:rPr>
            </w:pPr>
          </w:p>
        </w:tc>
      </w:tr>
      <w:tr w:rsidR="00E85562" w:rsidRPr="00025E86" w14:paraId="0C9E4877" w14:textId="77777777" w:rsidTr="00E86EB6">
        <w:trPr>
          <w:trHeight w:val="454"/>
        </w:trPr>
        <w:tc>
          <w:tcPr>
            <w:tcW w:w="4077" w:type="dxa"/>
            <w:vAlign w:val="center"/>
          </w:tcPr>
          <w:p w14:paraId="730FE359" w14:textId="77777777" w:rsidR="00E85562" w:rsidRPr="0080002F" w:rsidRDefault="00E85562" w:rsidP="00E86EB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4"/>
                <w:lang w:val="en-GB"/>
              </w:rPr>
            </w:pPr>
            <w:r w:rsidRPr="0080002F">
              <w:rPr>
                <w:rFonts w:cstheme="minorHAnsi"/>
                <w:b/>
                <w:bCs/>
                <w:szCs w:val="24"/>
                <w:lang w:val="en-GB"/>
              </w:rPr>
              <w:t>Indirect costs (</w:t>
            </w:r>
            <w:r>
              <w:rPr>
                <w:rFonts w:cstheme="minorHAnsi"/>
                <w:b/>
                <w:bCs/>
                <w:szCs w:val="24"/>
                <w:lang w:val="en-GB"/>
              </w:rPr>
              <w:t>2</w:t>
            </w:r>
            <w:r w:rsidRPr="0080002F">
              <w:rPr>
                <w:rFonts w:cstheme="minorHAnsi"/>
                <w:b/>
                <w:bCs/>
                <w:szCs w:val="24"/>
                <w:lang w:val="en-GB"/>
              </w:rPr>
              <w:t>5% of direct costs)</w:t>
            </w:r>
          </w:p>
        </w:tc>
        <w:tc>
          <w:tcPr>
            <w:tcW w:w="1979" w:type="dxa"/>
            <w:vAlign w:val="center"/>
          </w:tcPr>
          <w:p w14:paraId="4391C119" w14:textId="77777777" w:rsidR="00E85562" w:rsidRPr="0080002F" w:rsidRDefault="00E85562" w:rsidP="00E86EB6">
            <w:pPr>
              <w:rPr>
                <w:rFonts w:cstheme="minorHAnsi"/>
                <w:szCs w:val="24"/>
                <w:lang w:val="en-GB"/>
              </w:rPr>
            </w:pPr>
          </w:p>
        </w:tc>
        <w:tc>
          <w:tcPr>
            <w:tcW w:w="3691" w:type="dxa"/>
            <w:shd w:val="clear" w:color="auto" w:fill="E6E6E6"/>
            <w:vAlign w:val="center"/>
          </w:tcPr>
          <w:p w14:paraId="49A9A7FC" w14:textId="77777777" w:rsidR="00E85562" w:rsidRPr="0080002F" w:rsidRDefault="00E85562" w:rsidP="00E86EB6">
            <w:pPr>
              <w:rPr>
                <w:rFonts w:cstheme="minorHAnsi"/>
                <w:szCs w:val="24"/>
                <w:lang w:val="en-GB"/>
              </w:rPr>
            </w:pPr>
          </w:p>
        </w:tc>
      </w:tr>
      <w:tr w:rsidR="00E85562" w:rsidRPr="0080002F" w14:paraId="292E13F8" w14:textId="77777777" w:rsidTr="00E86EB6">
        <w:trPr>
          <w:trHeight w:val="454"/>
        </w:trPr>
        <w:tc>
          <w:tcPr>
            <w:tcW w:w="4077" w:type="dxa"/>
            <w:vAlign w:val="center"/>
          </w:tcPr>
          <w:p w14:paraId="2F4EAF82" w14:textId="77777777" w:rsidR="00E85562" w:rsidRPr="0080002F" w:rsidRDefault="00E85562" w:rsidP="00E86EB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4"/>
                <w:lang w:val="en-GB"/>
              </w:rPr>
            </w:pPr>
            <w:r w:rsidRPr="0080002F">
              <w:rPr>
                <w:rFonts w:cstheme="minorHAnsi"/>
                <w:b/>
                <w:bCs/>
                <w:szCs w:val="24"/>
                <w:lang w:val="en-GB"/>
              </w:rPr>
              <w:t>TOTAL COSTS</w:t>
            </w:r>
          </w:p>
        </w:tc>
        <w:tc>
          <w:tcPr>
            <w:tcW w:w="1979" w:type="dxa"/>
            <w:vAlign w:val="center"/>
          </w:tcPr>
          <w:p w14:paraId="78AFE37E" w14:textId="77777777" w:rsidR="00E85562" w:rsidRPr="0080002F" w:rsidRDefault="00E85562" w:rsidP="00E86EB6">
            <w:pPr>
              <w:rPr>
                <w:rFonts w:cstheme="minorHAnsi"/>
                <w:szCs w:val="24"/>
                <w:lang w:val="en-GB"/>
              </w:rPr>
            </w:pPr>
          </w:p>
        </w:tc>
        <w:tc>
          <w:tcPr>
            <w:tcW w:w="3691" w:type="dxa"/>
            <w:shd w:val="clear" w:color="auto" w:fill="E6E6E6"/>
            <w:vAlign w:val="center"/>
          </w:tcPr>
          <w:p w14:paraId="0EB74DBD" w14:textId="77777777" w:rsidR="00E85562" w:rsidRPr="0080002F" w:rsidRDefault="00E85562" w:rsidP="00E86EB6">
            <w:pPr>
              <w:rPr>
                <w:rFonts w:cstheme="minorHAnsi"/>
                <w:szCs w:val="24"/>
                <w:lang w:val="en-GB"/>
              </w:rPr>
            </w:pPr>
          </w:p>
        </w:tc>
      </w:tr>
      <w:tr w:rsidR="00E85562" w:rsidRPr="00025E86" w14:paraId="31129001" w14:textId="77777777" w:rsidTr="00E86EB6">
        <w:trPr>
          <w:trHeight w:val="786"/>
        </w:trPr>
        <w:tc>
          <w:tcPr>
            <w:tcW w:w="4077" w:type="dxa"/>
            <w:vAlign w:val="center"/>
          </w:tcPr>
          <w:p w14:paraId="67C0CF6F" w14:textId="17D1E5B7" w:rsidR="00E85562" w:rsidRPr="0080002F" w:rsidRDefault="00E85562" w:rsidP="00E86EB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4"/>
                <w:lang w:val="en-GB"/>
              </w:rPr>
            </w:pPr>
            <w:r w:rsidRPr="0080002F">
              <w:rPr>
                <w:rFonts w:cstheme="minorHAnsi"/>
                <w:b/>
                <w:bCs/>
                <w:szCs w:val="24"/>
                <w:lang w:val="en-GB"/>
              </w:rPr>
              <w:t xml:space="preserve">Requested </w:t>
            </w:r>
            <w:r>
              <w:rPr>
                <w:rFonts w:cstheme="minorHAnsi"/>
                <w:b/>
                <w:bCs/>
                <w:szCs w:val="24"/>
                <w:lang w:val="en-GB"/>
              </w:rPr>
              <w:t>PIANOFORTE</w:t>
            </w:r>
            <w:r w:rsidRPr="0080002F">
              <w:rPr>
                <w:rFonts w:cstheme="minorHAnsi"/>
                <w:b/>
                <w:bCs/>
                <w:szCs w:val="24"/>
                <w:lang w:val="en-GB"/>
              </w:rPr>
              <w:t xml:space="preserve"> funding (depending on the call conditions - max 6</w:t>
            </w:r>
            <w:r w:rsidR="00552BB8">
              <w:rPr>
                <w:rFonts w:cstheme="minorHAnsi"/>
                <w:b/>
                <w:bCs/>
                <w:szCs w:val="24"/>
                <w:lang w:val="en-GB"/>
              </w:rPr>
              <w:t>0</w:t>
            </w:r>
            <w:r w:rsidRPr="0080002F">
              <w:rPr>
                <w:rFonts w:cstheme="minorHAnsi"/>
                <w:b/>
                <w:bCs/>
                <w:szCs w:val="24"/>
                <w:lang w:val="en-GB"/>
              </w:rPr>
              <w:t xml:space="preserve"> % of the total costs)</w:t>
            </w:r>
          </w:p>
        </w:tc>
        <w:tc>
          <w:tcPr>
            <w:tcW w:w="1979" w:type="dxa"/>
            <w:vAlign w:val="center"/>
          </w:tcPr>
          <w:p w14:paraId="6AE2B3F5" w14:textId="77777777" w:rsidR="00E85562" w:rsidRPr="0080002F" w:rsidRDefault="00E85562" w:rsidP="00E86EB6">
            <w:pPr>
              <w:rPr>
                <w:rFonts w:cstheme="minorHAnsi"/>
                <w:szCs w:val="24"/>
                <w:lang w:val="en-GB"/>
              </w:rPr>
            </w:pPr>
          </w:p>
        </w:tc>
        <w:tc>
          <w:tcPr>
            <w:tcW w:w="3691" w:type="dxa"/>
            <w:shd w:val="clear" w:color="auto" w:fill="E6E6E6"/>
            <w:vAlign w:val="center"/>
          </w:tcPr>
          <w:p w14:paraId="161EA7A8" w14:textId="77777777" w:rsidR="00E85562" w:rsidRPr="0080002F" w:rsidRDefault="00E85562" w:rsidP="00E86EB6">
            <w:pPr>
              <w:rPr>
                <w:rFonts w:cstheme="minorHAnsi"/>
                <w:szCs w:val="24"/>
                <w:lang w:val="en-GB"/>
              </w:rPr>
            </w:pPr>
          </w:p>
        </w:tc>
      </w:tr>
      <w:tr w:rsidR="00E85562" w:rsidRPr="0080002F" w14:paraId="158BFBF9" w14:textId="77777777" w:rsidTr="00E86EB6">
        <w:trPr>
          <w:trHeight w:val="786"/>
        </w:trPr>
        <w:tc>
          <w:tcPr>
            <w:tcW w:w="4077" w:type="dxa"/>
            <w:vAlign w:val="center"/>
          </w:tcPr>
          <w:p w14:paraId="302B4424" w14:textId="77777777" w:rsidR="00E85562" w:rsidRPr="0080002F" w:rsidRDefault="00E85562" w:rsidP="00E86EB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4"/>
                <w:lang w:val="en-GB"/>
              </w:rPr>
            </w:pPr>
            <w:r w:rsidRPr="0080002F">
              <w:rPr>
                <w:rFonts w:cstheme="minorHAnsi"/>
                <w:b/>
                <w:bCs/>
                <w:szCs w:val="24"/>
                <w:lang w:val="en-GB"/>
              </w:rPr>
              <w:t>Co-f</w:t>
            </w:r>
            <w:bookmarkStart w:id="1" w:name="_GoBack"/>
            <w:bookmarkEnd w:id="1"/>
            <w:r w:rsidRPr="0080002F">
              <w:rPr>
                <w:rFonts w:cstheme="minorHAnsi"/>
                <w:b/>
                <w:bCs/>
                <w:szCs w:val="24"/>
                <w:lang w:val="en-GB"/>
              </w:rPr>
              <w:t>unding</w:t>
            </w:r>
          </w:p>
        </w:tc>
        <w:tc>
          <w:tcPr>
            <w:tcW w:w="1979" w:type="dxa"/>
            <w:vAlign w:val="center"/>
          </w:tcPr>
          <w:p w14:paraId="06E1E163" w14:textId="77777777" w:rsidR="00E85562" w:rsidRPr="0080002F" w:rsidRDefault="00E85562" w:rsidP="00E86EB6">
            <w:pPr>
              <w:rPr>
                <w:rFonts w:cstheme="minorHAnsi"/>
                <w:szCs w:val="24"/>
                <w:lang w:val="en-GB"/>
              </w:rPr>
            </w:pPr>
          </w:p>
        </w:tc>
        <w:tc>
          <w:tcPr>
            <w:tcW w:w="3691" w:type="dxa"/>
            <w:shd w:val="clear" w:color="auto" w:fill="FFFFFF"/>
            <w:vAlign w:val="center"/>
          </w:tcPr>
          <w:p w14:paraId="2290514F" w14:textId="77777777" w:rsidR="00E85562" w:rsidRPr="0080002F" w:rsidRDefault="00E85562" w:rsidP="00E86EB6">
            <w:pPr>
              <w:rPr>
                <w:rFonts w:cstheme="minorHAnsi"/>
                <w:szCs w:val="24"/>
                <w:lang w:val="en-GB"/>
              </w:rPr>
            </w:pPr>
          </w:p>
        </w:tc>
      </w:tr>
    </w:tbl>
    <w:p w14:paraId="364E42BE" w14:textId="77777777" w:rsidR="00E85562" w:rsidRPr="0080002F" w:rsidRDefault="00E85562" w:rsidP="00E85562">
      <w:pPr>
        <w:autoSpaceDE w:val="0"/>
        <w:autoSpaceDN w:val="0"/>
        <w:adjustRightInd w:val="0"/>
        <w:spacing w:before="240"/>
        <w:rPr>
          <w:rFonts w:cstheme="minorHAnsi"/>
          <w:b/>
          <w:bCs/>
          <w:szCs w:val="24"/>
          <w:lang w:val="en-GB"/>
        </w:rPr>
      </w:pPr>
    </w:p>
    <w:p w14:paraId="73635135" w14:textId="77777777" w:rsidR="00E85562" w:rsidRPr="0080002F" w:rsidRDefault="00E85562" w:rsidP="00E85562">
      <w:pPr>
        <w:autoSpaceDE w:val="0"/>
        <w:autoSpaceDN w:val="0"/>
        <w:adjustRightInd w:val="0"/>
        <w:spacing w:before="240"/>
        <w:rPr>
          <w:rFonts w:cstheme="minorHAnsi"/>
          <w:b/>
          <w:bCs/>
          <w:szCs w:val="24"/>
          <w:lang w:val="en-GB"/>
        </w:rPr>
      </w:pPr>
      <w:r w:rsidRPr="0080002F">
        <w:rPr>
          <w:rFonts w:cstheme="minorHAnsi"/>
          <w:b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3A2E4A4" wp14:editId="3B2A337B">
                <wp:simplePos x="0" y="0"/>
                <wp:positionH relativeFrom="column">
                  <wp:posOffset>4485005</wp:posOffset>
                </wp:positionH>
                <wp:positionV relativeFrom="paragraph">
                  <wp:posOffset>62230</wp:posOffset>
                </wp:positionV>
                <wp:extent cx="914400" cy="342900"/>
                <wp:effectExtent l="0" t="0" r="0" b="0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A997C" w14:textId="77777777" w:rsidR="00E85562" w:rsidRPr="008179CB" w:rsidRDefault="00E85562" w:rsidP="00E85562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3A2E4A4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53.15pt;margin-top:4.9pt;width:1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" o:allowincell="f">
                <v:textbox>
                  <w:txbxContent>
                    <w:p w14:paraId="00FA997C" w14:textId="77777777" w:rsidR="00E85562" w:rsidRPr="008179CB" w:rsidRDefault="00E85562" w:rsidP="00E85562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0002F">
        <w:rPr>
          <w:rFonts w:cstheme="minorHAnsi"/>
          <w:b/>
          <w:bCs/>
          <w:szCs w:val="24"/>
          <w:lang w:val="en-GB"/>
        </w:rPr>
        <w:t xml:space="preserve">Amount of person-months planned (eligible for funding): </w:t>
      </w:r>
    </w:p>
    <w:p w14:paraId="442F4475" w14:textId="77777777" w:rsidR="00E85562" w:rsidRPr="0080002F" w:rsidRDefault="00E85562" w:rsidP="00E85562">
      <w:pPr>
        <w:rPr>
          <w:rFonts w:cstheme="minorHAnsi"/>
          <w:szCs w:val="24"/>
          <w:lang w:val="en-GB"/>
        </w:rPr>
      </w:pPr>
    </w:p>
    <w:p w14:paraId="64620D0D" w14:textId="77777777" w:rsidR="00E85562" w:rsidRPr="0080002F" w:rsidRDefault="00E85562" w:rsidP="00E85562">
      <w:pPr>
        <w:jc w:val="center"/>
        <w:rPr>
          <w:rFonts w:cstheme="minorHAnsi"/>
          <w:u w:val="single"/>
          <w:lang w:val="en-GB"/>
        </w:rPr>
      </w:pPr>
      <w:r w:rsidRPr="0080002F">
        <w:rPr>
          <w:rFonts w:cstheme="minorHAnsi"/>
          <w:u w:val="single"/>
          <w:lang w:val="en-GB"/>
        </w:rPr>
        <w:br w:type="page"/>
      </w:r>
    </w:p>
    <w:p w14:paraId="209B8FAE" w14:textId="1754D836" w:rsidR="00E85562" w:rsidRPr="0080002F" w:rsidRDefault="00E85562" w:rsidP="00E85562">
      <w:pPr>
        <w:jc w:val="center"/>
        <w:rPr>
          <w:rFonts w:cstheme="minorHAnsi"/>
          <w:b/>
          <w:szCs w:val="24"/>
          <w:lang w:val="en-GB"/>
        </w:rPr>
      </w:pPr>
      <w:r w:rsidRPr="0080002F">
        <w:rPr>
          <w:rFonts w:cstheme="minorHAnsi"/>
          <w:b/>
          <w:szCs w:val="24"/>
          <w:lang w:val="en-GB"/>
        </w:rPr>
        <w:lastRenderedPageBreak/>
        <w:t>ETHICAL QUESTIONS</w:t>
      </w:r>
    </w:p>
    <w:p w14:paraId="0AE3C587" w14:textId="77777777" w:rsidR="00E85562" w:rsidRPr="0080002F" w:rsidRDefault="00E85562" w:rsidP="00E85562">
      <w:pPr>
        <w:outlineLvl w:val="0"/>
        <w:rPr>
          <w:rFonts w:cstheme="minorHAnsi"/>
          <w:b/>
          <w:bCs/>
          <w:color w:val="000000"/>
          <w:szCs w:val="24"/>
          <w:lang w:val="en-GB"/>
        </w:rPr>
      </w:pPr>
    </w:p>
    <w:p w14:paraId="7A5A6A68" w14:textId="77777777" w:rsidR="00205A1B" w:rsidRDefault="00E85562" w:rsidP="00205A1B">
      <w:pPr>
        <w:rPr>
          <w:rFonts w:cstheme="minorHAnsi"/>
          <w:bCs/>
          <w:color w:val="000000"/>
          <w:szCs w:val="24"/>
          <w:lang w:val="en-GB"/>
        </w:rPr>
      </w:pPr>
      <w:r w:rsidRPr="0080002F">
        <w:rPr>
          <w:rFonts w:cstheme="minorHAnsi"/>
          <w:bCs/>
          <w:color w:val="000000"/>
          <w:szCs w:val="24"/>
          <w:lang w:val="en-GB"/>
        </w:rPr>
        <w:t xml:space="preserve">Does your proposal involve any ethics issues as described in </w:t>
      </w:r>
      <w:r w:rsidR="00205A1B">
        <w:rPr>
          <w:rFonts w:cstheme="minorHAnsi"/>
          <w:bCs/>
          <w:color w:val="000000"/>
          <w:szCs w:val="24"/>
          <w:lang w:val="en-GB"/>
        </w:rPr>
        <w:t xml:space="preserve">the </w:t>
      </w:r>
      <w:proofErr w:type="gramStart"/>
      <w:r w:rsidR="00205A1B">
        <w:rPr>
          <w:rFonts w:cstheme="minorHAnsi"/>
          <w:bCs/>
          <w:color w:val="000000"/>
          <w:szCs w:val="24"/>
          <w:lang w:val="en-GB"/>
        </w:rPr>
        <w:t>document:</w:t>
      </w:r>
      <w:proofErr w:type="gramEnd"/>
      <w:r w:rsidR="00205A1B">
        <w:rPr>
          <w:rFonts w:cstheme="minorHAnsi"/>
          <w:bCs/>
          <w:color w:val="000000"/>
          <w:szCs w:val="24"/>
          <w:lang w:val="en-GB"/>
        </w:rPr>
        <w:t xml:space="preserve"> </w:t>
      </w:r>
    </w:p>
    <w:p w14:paraId="47697BE7" w14:textId="1D046597" w:rsidR="00933E6B" w:rsidRPr="00F45683" w:rsidRDefault="00933E6B" w:rsidP="00205A1B">
      <w:pPr>
        <w:rPr>
          <w:rStyle w:val="Hypertextovodkaz"/>
          <w:rFonts w:cstheme="minorHAnsi"/>
          <w:lang w:val="en-GB"/>
        </w:rPr>
      </w:pPr>
      <w:r>
        <w:rPr>
          <w:rFonts w:cstheme="minorHAnsi"/>
          <w:color w:val="0000FF"/>
          <w:u w:val="single"/>
          <w:lang w:val="en-GB"/>
        </w:rPr>
        <w:fldChar w:fldCharType="begin"/>
      </w:r>
      <w:r w:rsidR="001D5986">
        <w:rPr>
          <w:rFonts w:cstheme="minorHAnsi"/>
          <w:color w:val="0000FF"/>
          <w:u w:val="single"/>
          <w:lang w:val="en-GB"/>
        </w:rPr>
        <w:instrText>HYPERLINK "C:\\Users\\bmichalik\\Documents\\GroupWise\\EU Grants How to complete your ethics self-assessmenthttps:\\ec.europa.eu › docs › common › guidance"</w:instrText>
      </w:r>
      <w:r>
        <w:rPr>
          <w:rFonts w:cstheme="minorHAnsi"/>
          <w:color w:val="0000FF"/>
          <w:u w:val="single"/>
          <w:lang w:val="en-GB"/>
        </w:rPr>
        <w:fldChar w:fldCharType="separate"/>
      </w:r>
      <w:r w:rsidRPr="00F45683">
        <w:rPr>
          <w:rStyle w:val="Hypertextovodkaz"/>
          <w:rFonts w:cstheme="minorHAnsi"/>
          <w:lang w:val="en-GB"/>
        </w:rPr>
        <w:t>EU Grants How to complete your ethics self-assessment</w:t>
      </w:r>
    </w:p>
    <w:p w14:paraId="34C31EF7" w14:textId="77777777" w:rsidR="00933E6B" w:rsidRPr="00F45683" w:rsidRDefault="00933E6B" w:rsidP="00205A1B">
      <w:pPr>
        <w:rPr>
          <w:rStyle w:val="Hypertextovodkaz"/>
          <w:rFonts w:cstheme="minorHAnsi"/>
          <w:lang w:val="en-GB"/>
        </w:rPr>
      </w:pPr>
      <w:r w:rsidRPr="00F45683">
        <w:rPr>
          <w:rStyle w:val="Hypertextovodkaz"/>
          <w:rFonts w:cstheme="minorHAnsi"/>
          <w:lang w:val="en-GB"/>
        </w:rPr>
        <w:t>https://ec.europa.eu</w:t>
      </w:r>
      <w:r w:rsidRPr="00F45683">
        <w:rPr>
          <w:rStyle w:val="Hypertextovodkaz"/>
          <w:rFonts w:cstheme="minorHAnsi"/>
          <w:i/>
          <w:iCs/>
          <w:lang w:val="en-GB"/>
        </w:rPr>
        <w:t xml:space="preserve"> › </w:t>
      </w:r>
      <w:proofErr w:type="gramStart"/>
      <w:r w:rsidRPr="00F45683">
        <w:rPr>
          <w:rStyle w:val="Hypertextovodkaz"/>
          <w:rFonts w:cstheme="minorHAnsi"/>
          <w:i/>
          <w:iCs/>
          <w:lang w:val="en-GB"/>
        </w:rPr>
        <w:t>doc</w:t>
      </w:r>
      <w:proofErr w:type="gramEnd"/>
      <w:r w:rsidRPr="00F45683">
        <w:rPr>
          <w:rStyle w:val="Hypertextovodkaz"/>
          <w:rFonts w:cstheme="minorHAnsi"/>
          <w:i/>
          <w:iCs/>
          <w:lang w:val="en-GB"/>
        </w:rPr>
        <w:t>s › common › guidance</w:t>
      </w:r>
    </w:p>
    <w:p w14:paraId="0C7DA2CA" w14:textId="3C87BF99" w:rsidR="00E85562" w:rsidRPr="00205A1B" w:rsidRDefault="00933E6B" w:rsidP="00205A1B">
      <w:pPr>
        <w:outlineLvl w:val="0"/>
        <w:rPr>
          <w:rFonts w:cstheme="minorHAnsi"/>
          <w:bCs/>
          <w:color w:val="000000"/>
          <w:szCs w:val="24"/>
          <w:lang w:val="en-GB"/>
        </w:rPr>
      </w:pPr>
      <w:r>
        <w:rPr>
          <w:rFonts w:cstheme="minorHAnsi"/>
          <w:color w:val="0000FF"/>
          <w:u w:val="single"/>
          <w:lang w:val="en-GB"/>
        </w:rPr>
        <w:fldChar w:fldCharType="end"/>
      </w:r>
    </w:p>
    <w:p w14:paraId="1C0A46C7" w14:textId="77777777" w:rsidR="00E85562" w:rsidRPr="00205A1B" w:rsidRDefault="00E85562" w:rsidP="00E85562">
      <w:pPr>
        <w:outlineLvl w:val="0"/>
        <w:rPr>
          <w:rFonts w:cstheme="minorHAnsi"/>
          <w:bCs/>
          <w:color w:val="000000"/>
          <w:szCs w:val="24"/>
          <w:lang w:val="en-GB"/>
        </w:rPr>
      </w:pPr>
      <w:r w:rsidRPr="00205A1B">
        <w:rPr>
          <w:rFonts w:cstheme="minorHAnsi"/>
          <w:bCs/>
          <w:color w:val="000000"/>
          <w:szCs w:val="24"/>
          <w:lang w:val="en-GB"/>
        </w:rPr>
        <w:t>If your proposal involves an ethics issues, please specify.</w:t>
      </w:r>
    </w:p>
    <w:p w14:paraId="514A0A52" w14:textId="77777777" w:rsidR="00E85562" w:rsidRPr="0080002F" w:rsidRDefault="00E85562" w:rsidP="00E85562">
      <w:pPr>
        <w:rPr>
          <w:rFonts w:cstheme="minorHAnsi"/>
          <w:szCs w:val="24"/>
          <w:lang w:val="en-GB"/>
        </w:rPr>
      </w:pPr>
    </w:p>
    <w:p w14:paraId="0612A522" w14:textId="207AD750" w:rsidR="00B75BD8" w:rsidRPr="00B75BD8" w:rsidRDefault="00B75BD8" w:rsidP="00E85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0"/>
          <w:szCs w:val="40"/>
          <w:lang w:val="en-US" w:eastAsia="sv-SE"/>
        </w:rPr>
      </w:pPr>
      <w:r w:rsidRPr="00B335A0">
        <w:rPr>
          <w:rFonts w:eastAsia="Times New Roman" w:cstheme="minorHAnsi"/>
          <w:sz w:val="24"/>
          <w:szCs w:val="24"/>
          <w:lang w:val="en-US" w:eastAsia="sv-SE"/>
        </w:rPr>
        <w:br w:type="column"/>
      </w:r>
      <w:r w:rsidRPr="00B75BD8">
        <w:rPr>
          <w:rFonts w:ascii="Times New Roman" w:eastAsia="Times New Roman" w:hAnsi="Times New Roman" w:cs="Times New Roman"/>
          <w:b/>
          <w:sz w:val="40"/>
          <w:szCs w:val="40"/>
          <w:lang w:val="en-US" w:eastAsia="sv-SE"/>
        </w:rPr>
        <w:lastRenderedPageBreak/>
        <w:t xml:space="preserve">Annex </w:t>
      </w:r>
      <w:r w:rsidR="00415057">
        <w:rPr>
          <w:rFonts w:ascii="Times New Roman" w:eastAsia="Times New Roman" w:hAnsi="Times New Roman" w:cs="Times New Roman"/>
          <w:b/>
          <w:sz w:val="40"/>
          <w:szCs w:val="40"/>
          <w:lang w:val="en-US" w:eastAsia="sv-SE"/>
        </w:rPr>
        <w:t>II</w:t>
      </w:r>
    </w:p>
    <w:p w14:paraId="3D8AFEAC" w14:textId="68B7E9E6" w:rsidR="00B75BD8" w:rsidRDefault="00B75BD8" w:rsidP="00B75B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A suggested </w:t>
      </w:r>
      <w:r w:rsidR="0026185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course feedback</w:t>
      </w:r>
      <w:r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form</w:t>
      </w:r>
      <w:r w:rsidR="0089208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that should be adapted to specificities of a course</w:t>
      </w:r>
      <w:r w:rsidR="0026185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="0089208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br/>
      </w:r>
      <w:r w:rsidR="0026185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o be </w:t>
      </w:r>
      <w:r w:rsidR="007974E9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place</w:t>
      </w:r>
      <w:r w:rsidR="0026185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d</w:t>
      </w:r>
      <w:r w:rsidR="007974E9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on the web and filled </w:t>
      </w:r>
      <w:r w:rsidR="0026185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out</w:t>
      </w:r>
      <w:r w:rsidR="007974E9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electronically</w:t>
      </w:r>
      <w:r w:rsidR="0026185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, s</w:t>
      </w:r>
      <w:r w:rsidR="007974E9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uggested platform: Google docs</w:t>
      </w:r>
    </w:p>
    <w:p w14:paraId="53D39038" w14:textId="77777777" w:rsidR="00B75BD8" w:rsidRPr="00B75BD8" w:rsidRDefault="00B75BD8" w:rsidP="00B75BD8">
      <w:pPr>
        <w:rPr>
          <w:lang w:val="en-US"/>
        </w:rPr>
      </w:pP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4"/>
        <w:gridCol w:w="567"/>
      </w:tblGrid>
      <w:tr w:rsidR="0089208A" w:rsidRPr="00025E86" w14:paraId="38CAEA8E" w14:textId="77777777" w:rsidTr="0089208A">
        <w:trPr>
          <w:trHeight w:val="30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93A6" w14:textId="7A72D928" w:rsidR="0089208A" w:rsidRPr="003642A9" w:rsidRDefault="0089208A" w:rsidP="00405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b/>
                <w:bCs/>
                <w:color w:val="000000"/>
                <w:lang w:val="en-US" w:eastAsia="sv-SE"/>
              </w:rPr>
              <w:t>General evaluatio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sv-SE"/>
              </w:rPr>
              <w:t xml:space="preserve"> of the cours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D494F" w14:textId="77777777" w:rsidR="0089208A" w:rsidRPr="003642A9" w:rsidRDefault="0089208A" w:rsidP="00405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sv-SE"/>
              </w:rPr>
            </w:pPr>
          </w:p>
        </w:tc>
      </w:tr>
      <w:tr w:rsidR="0089208A" w:rsidRPr="00E93AAE" w14:paraId="2DD06CC0" w14:textId="77777777" w:rsidTr="0089208A">
        <w:trPr>
          <w:trHeight w:val="6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51F61" w14:textId="5D00D265" w:rsidR="0089208A" w:rsidRPr="003642A9" w:rsidRDefault="0089208A" w:rsidP="00405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Please answer each question in one column by giving a numeric value between 1 and 5: 1= lowest, 5 = highest</w:t>
            </w:r>
            <w:r>
              <w:rPr>
                <w:rFonts w:ascii="Calibri" w:eastAsia="Times New Roman" w:hAnsi="Calibri" w:cs="Calibri"/>
                <w:color w:val="000000"/>
                <w:lang w:val="en-US" w:eastAsia="sv-SE"/>
              </w:rPr>
              <w:t>. Also: 1 =no; 5=yes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1A542" w14:textId="77777777" w:rsidR="0089208A" w:rsidRPr="003642A9" w:rsidRDefault="0089208A" w:rsidP="00405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</w:p>
        </w:tc>
      </w:tr>
      <w:tr w:rsidR="0089208A" w:rsidRPr="00E93AAE" w14:paraId="5CCAE57B" w14:textId="77777777" w:rsidTr="0089208A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D12D" w14:textId="77777777" w:rsidR="0089208A" w:rsidRPr="003642A9" w:rsidRDefault="0089208A" w:rsidP="00405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D7382" w14:textId="766C2EA9" w:rsidR="0089208A" w:rsidRPr="003642A9" w:rsidRDefault="0089208A" w:rsidP="00405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</w:p>
        </w:tc>
      </w:tr>
      <w:tr w:rsidR="0089208A" w:rsidRPr="00025E86" w14:paraId="778EA6AD" w14:textId="77777777" w:rsidTr="0089208A">
        <w:trPr>
          <w:trHeight w:val="30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8BFD" w14:textId="77777777" w:rsidR="0089208A" w:rsidRPr="003642A9" w:rsidRDefault="0089208A" w:rsidP="00405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What is your general view about the quality of the course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6B70" w14:textId="77777777" w:rsidR="0089208A" w:rsidRPr="003642A9" w:rsidRDefault="0089208A" w:rsidP="00405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 </w:t>
            </w:r>
          </w:p>
        </w:tc>
      </w:tr>
      <w:tr w:rsidR="0089208A" w:rsidRPr="00025E86" w14:paraId="7A30913C" w14:textId="77777777" w:rsidTr="0089208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30B6" w14:textId="77777777" w:rsidR="0089208A" w:rsidRPr="003642A9" w:rsidRDefault="0089208A" w:rsidP="00405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Did the content of the course match your expectations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8551" w14:textId="77777777" w:rsidR="0089208A" w:rsidRPr="003642A9" w:rsidRDefault="0089208A" w:rsidP="00405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 </w:t>
            </w:r>
          </w:p>
        </w:tc>
      </w:tr>
      <w:tr w:rsidR="0089208A" w:rsidRPr="00025E86" w14:paraId="20568A42" w14:textId="77777777" w:rsidTr="0089208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AC6D" w14:textId="77777777" w:rsidR="0089208A" w:rsidRPr="003642A9" w:rsidRDefault="0089208A" w:rsidP="00405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How difficult was it to follow the theoretical parts of the course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8E5E" w14:textId="77777777" w:rsidR="0089208A" w:rsidRPr="003642A9" w:rsidRDefault="0089208A" w:rsidP="00405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 </w:t>
            </w:r>
          </w:p>
        </w:tc>
      </w:tr>
      <w:tr w:rsidR="0089208A" w:rsidRPr="00025E86" w14:paraId="43BFD2F2" w14:textId="77777777" w:rsidTr="0089208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B76E" w14:textId="77777777" w:rsidR="0089208A" w:rsidRPr="003642A9" w:rsidRDefault="0089208A" w:rsidP="00405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Did you have enough basic knowledge to follow the course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CC4F" w14:textId="77777777" w:rsidR="0089208A" w:rsidRPr="003642A9" w:rsidRDefault="0089208A" w:rsidP="00405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 </w:t>
            </w:r>
          </w:p>
        </w:tc>
      </w:tr>
      <w:tr w:rsidR="0089208A" w:rsidRPr="00025E86" w14:paraId="1E008AED" w14:textId="77777777" w:rsidTr="0089208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5399" w14:textId="533B7F4F" w:rsidR="0089208A" w:rsidRPr="003642A9" w:rsidRDefault="0089208A" w:rsidP="00405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F924EC">
              <w:rPr>
                <w:rFonts w:ascii="Calibri" w:eastAsia="Times New Roman" w:hAnsi="Calibri" w:cs="Calibri"/>
                <w:color w:val="000000"/>
                <w:lang w:val="en-US" w:eastAsia="sv-SE"/>
              </w:rPr>
              <w:t>Would you have preferred to hear more lectures</w:t>
            </w:r>
            <w:r>
              <w:rPr>
                <w:rFonts w:ascii="Calibri" w:eastAsia="Times New Roman" w:hAnsi="Calibri" w:cs="Calibri"/>
                <w:color w:val="000000"/>
                <w:lang w:val="en-US" w:eastAsia="sv-SE"/>
              </w:rPr>
              <w:t>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EB93" w14:textId="77777777" w:rsidR="0089208A" w:rsidRPr="003642A9" w:rsidRDefault="0089208A" w:rsidP="00405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 </w:t>
            </w:r>
          </w:p>
        </w:tc>
      </w:tr>
      <w:tr w:rsidR="0089208A" w:rsidRPr="00025E86" w14:paraId="7B357635" w14:textId="77777777" w:rsidTr="0089208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3CF21" w14:textId="4B9CF2EF" w:rsidR="0089208A" w:rsidRPr="00F924EC" w:rsidRDefault="0089208A" w:rsidP="008D5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F924EC">
              <w:rPr>
                <w:rFonts w:ascii="Calibri" w:eastAsia="Times New Roman" w:hAnsi="Calibri" w:cs="Calibri"/>
                <w:color w:val="000000"/>
                <w:lang w:val="en-US" w:eastAsia="sv-SE"/>
              </w:rPr>
              <w:t xml:space="preserve">Would you have preferred to </w:t>
            </w:r>
            <w:r>
              <w:rPr>
                <w:rFonts w:ascii="Calibri" w:eastAsia="Times New Roman" w:hAnsi="Calibri" w:cs="Calibri"/>
                <w:color w:val="000000"/>
                <w:lang w:val="en-US" w:eastAsia="sv-SE"/>
              </w:rPr>
              <w:t>do more practical work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DFC6F" w14:textId="77777777" w:rsidR="0089208A" w:rsidRPr="003642A9" w:rsidRDefault="0089208A" w:rsidP="008D5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</w:p>
        </w:tc>
      </w:tr>
      <w:tr w:rsidR="0089208A" w:rsidRPr="00025E86" w14:paraId="09CF968D" w14:textId="77777777" w:rsidTr="0089208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6531" w14:textId="77777777" w:rsidR="0089208A" w:rsidRPr="003642A9" w:rsidRDefault="0089208A" w:rsidP="008D5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How much knowledge did you acquire from the course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BA08" w14:textId="77777777" w:rsidR="0089208A" w:rsidRPr="003642A9" w:rsidRDefault="0089208A" w:rsidP="008D5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 </w:t>
            </w:r>
          </w:p>
        </w:tc>
      </w:tr>
      <w:tr w:rsidR="0089208A" w:rsidRPr="00025E86" w14:paraId="5ECACB9A" w14:textId="77777777" w:rsidTr="0089208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4489" w14:textId="77777777" w:rsidR="0089208A" w:rsidRPr="003642A9" w:rsidRDefault="0089208A" w:rsidP="008D5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Did you miss certain subjects that you think would have been relevant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2724" w14:textId="77777777" w:rsidR="0089208A" w:rsidRPr="003642A9" w:rsidRDefault="0089208A" w:rsidP="008D5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 </w:t>
            </w:r>
          </w:p>
        </w:tc>
      </w:tr>
      <w:tr w:rsidR="0089208A" w:rsidRPr="00025E86" w14:paraId="57427FAC" w14:textId="77777777" w:rsidTr="0089208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C750" w14:textId="77777777" w:rsidR="0089208A" w:rsidRPr="003642A9" w:rsidRDefault="0089208A" w:rsidP="008D5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What did you think of the X1 lecture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FEE8" w14:textId="77777777" w:rsidR="0089208A" w:rsidRPr="003642A9" w:rsidRDefault="0089208A" w:rsidP="008D5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 </w:t>
            </w:r>
          </w:p>
        </w:tc>
      </w:tr>
      <w:tr w:rsidR="0089208A" w:rsidRPr="00025E86" w14:paraId="2B8C6A24" w14:textId="77777777" w:rsidTr="0089208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CB44" w14:textId="77777777" w:rsidR="0089208A" w:rsidRPr="003642A9" w:rsidRDefault="0089208A" w:rsidP="008D5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What did you think of the X2 lecture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CB1E" w14:textId="77777777" w:rsidR="0089208A" w:rsidRPr="003642A9" w:rsidRDefault="0089208A" w:rsidP="008D5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 </w:t>
            </w:r>
          </w:p>
        </w:tc>
      </w:tr>
      <w:tr w:rsidR="0089208A" w:rsidRPr="00025E86" w14:paraId="156B8B9B" w14:textId="77777777" w:rsidTr="0089208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AA10" w14:textId="77777777" w:rsidR="0089208A" w:rsidRPr="003642A9" w:rsidRDefault="0089208A" w:rsidP="008D5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What did you think of the X3 lecture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107E" w14:textId="77777777" w:rsidR="0089208A" w:rsidRPr="003642A9" w:rsidRDefault="0089208A" w:rsidP="008D5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 </w:t>
            </w:r>
          </w:p>
        </w:tc>
      </w:tr>
      <w:tr w:rsidR="0089208A" w:rsidRPr="00025E86" w14:paraId="33DD0F94" w14:textId="77777777" w:rsidTr="0089208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6417" w14:textId="77777777" w:rsidR="0089208A" w:rsidRPr="003642A9" w:rsidRDefault="0089208A" w:rsidP="008D5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What did you think of the X4 lecture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BBB2" w14:textId="77777777" w:rsidR="0089208A" w:rsidRPr="003642A9" w:rsidRDefault="0089208A" w:rsidP="008D5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 </w:t>
            </w:r>
          </w:p>
        </w:tc>
      </w:tr>
      <w:tr w:rsidR="0089208A" w:rsidRPr="00025E86" w14:paraId="3DE8A609" w14:textId="77777777" w:rsidTr="0089208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6061" w14:textId="77777777" w:rsidR="0089208A" w:rsidRPr="003642A9" w:rsidRDefault="0089208A" w:rsidP="008D5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What did you think of the X5 lecture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4B3F" w14:textId="77777777" w:rsidR="0089208A" w:rsidRPr="003642A9" w:rsidRDefault="0089208A" w:rsidP="008D5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 </w:t>
            </w:r>
          </w:p>
        </w:tc>
      </w:tr>
      <w:tr w:rsidR="0089208A" w:rsidRPr="00025E86" w14:paraId="4E1BAB29" w14:textId="77777777" w:rsidTr="0089208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7AD1" w14:textId="77777777" w:rsidR="0089208A" w:rsidRPr="003642A9" w:rsidRDefault="0089208A" w:rsidP="008D5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What did you think of the XX1 exercise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6BB5" w14:textId="77777777" w:rsidR="0089208A" w:rsidRPr="003642A9" w:rsidRDefault="0089208A" w:rsidP="008D5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 </w:t>
            </w:r>
          </w:p>
        </w:tc>
      </w:tr>
      <w:tr w:rsidR="0089208A" w:rsidRPr="00025E86" w14:paraId="5EBA7310" w14:textId="77777777" w:rsidTr="0089208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3005" w14:textId="77777777" w:rsidR="0089208A" w:rsidRPr="003642A9" w:rsidRDefault="0089208A" w:rsidP="008D5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What did you think of the XX2 exercise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E76A" w14:textId="77777777" w:rsidR="0089208A" w:rsidRPr="003642A9" w:rsidRDefault="0089208A" w:rsidP="008D5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 </w:t>
            </w:r>
          </w:p>
        </w:tc>
      </w:tr>
      <w:tr w:rsidR="0089208A" w:rsidRPr="00025E86" w14:paraId="1E69B23E" w14:textId="77777777" w:rsidTr="0089208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1E54" w14:textId="77777777" w:rsidR="0089208A" w:rsidRPr="003642A9" w:rsidRDefault="0089208A" w:rsidP="008D5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What did you think of the XX3 exercise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5D7A" w14:textId="77777777" w:rsidR="0089208A" w:rsidRPr="003642A9" w:rsidRDefault="0089208A" w:rsidP="008D5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 </w:t>
            </w:r>
          </w:p>
        </w:tc>
      </w:tr>
      <w:tr w:rsidR="0089208A" w:rsidRPr="00025E86" w14:paraId="75D15233" w14:textId="77777777" w:rsidTr="0089208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B1D0" w14:textId="77777777" w:rsidR="0089208A" w:rsidRPr="003642A9" w:rsidRDefault="0089208A" w:rsidP="008D5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What did you think of the XX4 exercise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68BA" w14:textId="77777777" w:rsidR="0089208A" w:rsidRPr="003642A9" w:rsidRDefault="0089208A" w:rsidP="008D5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 </w:t>
            </w:r>
          </w:p>
        </w:tc>
      </w:tr>
      <w:tr w:rsidR="0089208A" w:rsidRPr="00025E86" w14:paraId="26D1499F" w14:textId="77777777" w:rsidTr="0089208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6DD4" w14:textId="77777777" w:rsidR="0089208A" w:rsidRPr="003642A9" w:rsidRDefault="0089208A" w:rsidP="008D5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What did you think of the XX5 exercise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4F3C" w14:textId="77777777" w:rsidR="0089208A" w:rsidRPr="003642A9" w:rsidRDefault="0089208A" w:rsidP="008D5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 </w:t>
            </w:r>
          </w:p>
        </w:tc>
      </w:tr>
      <w:tr w:rsidR="0089208A" w:rsidRPr="00025E86" w14:paraId="72310D5E" w14:textId="77777777" w:rsidTr="0089208A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227D0" w14:textId="77777777" w:rsidR="0089208A" w:rsidRPr="003642A9" w:rsidRDefault="0089208A" w:rsidP="008D5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E223D" w14:textId="77777777" w:rsidR="0089208A" w:rsidRPr="003642A9" w:rsidRDefault="0089208A" w:rsidP="008D5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</w:p>
        </w:tc>
      </w:tr>
      <w:tr w:rsidR="0089208A" w:rsidRPr="00025E86" w14:paraId="43733470" w14:textId="77777777" w:rsidTr="0089208A">
        <w:trPr>
          <w:trHeight w:val="60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AC3CB" w14:textId="1B2DD98F" w:rsidR="0089208A" w:rsidRPr="003642A9" w:rsidRDefault="0089208A" w:rsidP="008D5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b/>
                <w:color w:val="000000"/>
                <w:lang w:val="en-US" w:eastAsia="sv-SE"/>
              </w:rPr>
              <w:t xml:space="preserve">Please give </w:t>
            </w:r>
            <w:r w:rsidRPr="00B75BD8">
              <w:rPr>
                <w:rFonts w:ascii="Calibri" w:eastAsia="Times New Roman" w:hAnsi="Calibri" w:cs="Calibri"/>
                <w:b/>
                <w:color w:val="000000"/>
                <w:lang w:val="en-US" w:eastAsia="sv-SE"/>
              </w:rPr>
              <w:t>written</w:t>
            </w:r>
            <w:r w:rsidRPr="003642A9">
              <w:rPr>
                <w:rFonts w:ascii="Calibri" w:eastAsia="Times New Roman" w:hAnsi="Calibri" w:cs="Calibri"/>
                <w:b/>
                <w:color w:val="000000"/>
                <w:lang w:val="en-US" w:eastAsia="sv-SE"/>
              </w:rPr>
              <w:t xml:space="preserve"> comments</w:t>
            </w: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 xml:space="preserve"> that will help us to improve the course (one comment per row</w:t>
            </w:r>
            <w:r>
              <w:rPr>
                <w:rFonts w:ascii="Calibri" w:eastAsia="Times New Roman" w:hAnsi="Calibri" w:cs="Calibri"/>
                <w:color w:val="000000"/>
                <w:lang w:val="en-US" w:eastAsia="sv-SE"/>
              </w:rPr>
              <w:t xml:space="preserve"> below</w:t>
            </w: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61D57" w14:textId="77777777" w:rsidR="0089208A" w:rsidRPr="003642A9" w:rsidRDefault="0089208A" w:rsidP="008D5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</w:p>
        </w:tc>
      </w:tr>
    </w:tbl>
    <w:p w14:paraId="7CB540A1" w14:textId="77777777" w:rsidR="00B75BD8" w:rsidRPr="00A076F8" w:rsidRDefault="00B75BD8" w:rsidP="00A07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</w:p>
    <w:sectPr w:rsidR="00B75BD8" w:rsidRPr="00A076F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761BB" w14:textId="77777777" w:rsidR="00267232" w:rsidRDefault="00267232" w:rsidP="004114E5">
      <w:pPr>
        <w:spacing w:after="0" w:line="240" w:lineRule="auto"/>
      </w:pPr>
      <w:r>
        <w:separator/>
      </w:r>
    </w:p>
  </w:endnote>
  <w:endnote w:type="continuationSeparator" w:id="0">
    <w:p w14:paraId="5EFF1075" w14:textId="77777777" w:rsidR="00267232" w:rsidRDefault="00267232" w:rsidP="0041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5A651" w14:textId="77777777" w:rsidR="00267232" w:rsidRDefault="00267232" w:rsidP="004114E5">
      <w:pPr>
        <w:spacing w:after="0" w:line="240" w:lineRule="auto"/>
      </w:pPr>
      <w:r>
        <w:separator/>
      </w:r>
    </w:p>
  </w:footnote>
  <w:footnote w:type="continuationSeparator" w:id="0">
    <w:p w14:paraId="6C370FD6" w14:textId="77777777" w:rsidR="00267232" w:rsidRDefault="00267232" w:rsidP="004114E5">
      <w:pPr>
        <w:spacing w:after="0" w:line="240" w:lineRule="auto"/>
      </w:pPr>
      <w:r>
        <w:continuationSeparator/>
      </w:r>
    </w:p>
  </w:footnote>
  <w:footnote w:id="1">
    <w:p w14:paraId="5D05CF99" w14:textId="77777777" w:rsidR="00E85562" w:rsidRPr="00347968" w:rsidRDefault="00E85562" w:rsidP="00E85562">
      <w:pPr>
        <w:pStyle w:val="Textpoznpodarou"/>
        <w:rPr>
          <w:rFonts w:ascii="Cambria" w:hAnsi="Cambria"/>
          <w:lang w:val="en-GB"/>
        </w:rPr>
      </w:pPr>
      <w:r w:rsidRPr="00347968">
        <w:rPr>
          <w:rStyle w:val="Znakapoznpodarou"/>
          <w:rFonts w:ascii="Cambria" w:hAnsi="Cambria"/>
        </w:rPr>
        <w:footnoteRef/>
      </w:r>
      <w:bookmarkStart w:id="0" w:name="OLE_LINK2"/>
      <w:r w:rsidRPr="00347968">
        <w:rPr>
          <w:rFonts w:ascii="Cambria" w:hAnsi="Cambria" w:cs="Arial"/>
          <w:lang w:val="en-GB"/>
        </w:rPr>
        <w:t xml:space="preserve"> </w:t>
      </w:r>
      <w:r w:rsidRPr="00347968">
        <w:rPr>
          <w:rFonts w:ascii="Cambria" w:hAnsi="Cambria"/>
          <w:lang w:val="en-GB"/>
        </w:rPr>
        <w:t>All organisations requesting 5 000 € or more EC funding, should provide a signature of person(s) authorised to sign for their organisation. As the proposal can be submitted by electronic means, the signature(s) can be scanned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109E4" w14:textId="2AFEB8A7" w:rsidR="004114E5" w:rsidRDefault="000D124A">
    <w:pPr>
      <w:pStyle w:val="Zhlav"/>
    </w:pPr>
    <w:r w:rsidRPr="000D124A">
      <w:rPr>
        <w:noProof/>
        <w:lang w:val="en-US"/>
      </w:rPr>
      <w:drawing>
        <wp:inline distT="0" distB="0" distL="0" distR="0" wp14:anchorId="08FEBB6F" wp14:editId="2DC4F3D6">
          <wp:extent cx="1675299" cy="633046"/>
          <wp:effectExtent l="0" t="0" r="127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8182" cy="664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648775" w14:textId="7FFDDA95" w:rsidR="00A6786D" w:rsidRDefault="00552BB8">
    <w:pPr>
      <w:pStyle w:val="Zhlav"/>
    </w:pPr>
    <w:r>
      <w:rPr>
        <w:noProof/>
      </w:rPr>
      <w:pict w14:anchorId="48B771E0">
        <v:rect id="_x0000_i1025" alt="" style="width:451.3pt;height:.05pt;mso-width-percent:0;mso-height-percent:0;mso-width-percent:0;mso-height-percent:0" o:hralign="center" o:hrstd="t" o:hr="t" fillcolor="#a0a0a0" stroked="f"/>
      </w:pict>
    </w:r>
  </w:p>
  <w:p w14:paraId="40988002" w14:textId="77777777" w:rsidR="00A6786D" w:rsidRDefault="00A6786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D3738"/>
    <w:multiLevelType w:val="hybridMultilevel"/>
    <w:tmpl w:val="30E65C4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B1BF0"/>
    <w:multiLevelType w:val="multilevel"/>
    <w:tmpl w:val="E9E48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ED67BB"/>
    <w:multiLevelType w:val="multilevel"/>
    <w:tmpl w:val="62E2F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D27597"/>
    <w:multiLevelType w:val="multilevel"/>
    <w:tmpl w:val="00CE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296E06"/>
    <w:multiLevelType w:val="hybridMultilevel"/>
    <w:tmpl w:val="30F6A9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850"/>
    <w:rsid w:val="00025E86"/>
    <w:rsid w:val="000829D9"/>
    <w:rsid w:val="000B37E0"/>
    <w:rsid w:val="000D124A"/>
    <w:rsid w:val="001038C7"/>
    <w:rsid w:val="0010510A"/>
    <w:rsid w:val="00112E6E"/>
    <w:rsid w:val="0011728F"/>
    <w:rsid w:val="00171622"/>
    <w:rsid w:val="001D5986"/>
    <w:rsid w:val="001E27A1"/>
    <w:rsid w:val="00205A1B"/>
    <w:rsid w:val="0026185D"/>
    <w:rsid w:val="00267232"/>
    <w:rsid w:val="00274A16"/>
    <w:rsid w:val="002B14C8"/>
    <w:rsid w:val="002C2788"/>
    <w:rsid w:val="002E6549"/>
    <w:rsid w:val="002F7B36"/>
    <w:rsid w:val="00307E8D"/>
    <w:rsid w:val="0031063D"/>
    <w:rsid w:val="00314EA0"/>
    <w:rsid w:val="003768EC"/>
    <w:rsid w:val="00386B71"/>
    <w:rsid w:val="003A0661"/>
    <w:rsid w:val="003C50B8"/>
    <w:rsid w:val="00401C01"/>
    <w:rsid w:val="00403B63"/>
    <w:rsid w:val="004112ED"/>
    <w:rsid w:val="004114E5"/>
    <w:rsid w:val="00415057"/>
    <w:rsid w:val="00441DB9"/>
    <w:rsid w:val="0047570F"/>
    <w:rsid w:val="00485FD3"/>
    <w:rsid w:val="004B211A"/>
    <w:rsid w:val="004E4E88"/>
    <w:rsid w:val="00552BB8"/>
    <w:rsid w:val="00602273"/>
    <w:rsid w:val="0064431B"/>
    <w:rsid w:val="00672E5B"/>
    <w:rsid w:val="006B15AE"/>
    <w:rsid w:val="006C2822"/>
    <w:rsid w:val="007879C4"/>
    <w:rsid w:val="00791931"/>
    <w:rsid w:val="00792E9E"/>
    <w:rsid w:val="007974E9"/>
    <w:rsid w:val="007B3A6A"/>
    <w:rsid w:val="007D332B"/>
    <w:rsid w:val="007F5973"/>
    <w:rsid w:val="00817B51"/>
    <w:rsid w:val="0086713D"/>
    <w:rsid w:val="0089208A"/>
    <w:rsid w:val="008A093B"/>
    <w:rsid w:val="008D5423"/>
    <w:rsid w:val="009108F7"/>
    <w:rsid w:val="00922424"/>
    <w:rsid w:val="00933E6B"/>
    <w:rsid w:val="009455FD"/>
    <w:rsid w:val="00961883"/>
    <w:rsid w:val="00962BE1"/>
    <w:rsid w:val="0096378C"/>
    <w:rsid w:val="00973206"/>
    <w:rsid w:val="00994E62"/>
    <w:rsid w:val="009B4ECA"/>
    <w:rsid w:val="009C1F22"/>
    <w:rsid w:val="009D5E6C"/>
    <w:rsid w:val="009E3950"/>
    <w:rsid w:val="00A00E25"/>
    <w:rsid w:val="00A076F8"/>
    <w:rsid w:val="00A47D88"/>
    <w:rsid w:val="00A6786D"/>
    <w:rsid w:val="00A7187C"/>
    <w:rsid w:val="00AA34FC"/>
    <w:rsid w:val="00AE5052"/>
    <w:rsid w:val="00B335A0"/>
    <w:rsid w:val="00B335DE"/>
    <w:rsid w:val="00B65D45"/>
    <w:rsid w:val="00B72B85"/>
    <w:rsid w:val="00B74002"/>
    <w:rsid w:val="00B75BD8"/>
    <w:rsid w:val="00C37F06"/>
    <w:rsid w:val="00C72BFF"/>
    <w:rsid w:val="00C848BF"/>
    <w:rsid w:val="00D15F8F"/>
    <w:rsid w:val="00D316F6"/>
    <w:rsid w:val="00D50321"/>
    <w:rsid w:val="00DA26BD"/>
    <w:rsid w:val="00DE182A"/>
    <w:rsid w:val="00DE5850"/>
    <w:rsid w:val="00E05A20"/>
    <w:rsid w:val="00E54FC3"/>
    <w:rsid w:val="00E56447"/>
    <w:rsid w:val="00E70ADE"/>
    <w:rsid w:val="00E85562"/>
    <w:rsid w:val="00E93AAE"/>
    <w:rsid w:val="00E96456"/>
    <w:rsid w:val="00EA0274"/>
    <w:rsid w:val="00EB62C2"/>
    <w:rsid w:val="00EF241C"/>
    <w:rsid w:val="00F053B3"/>
    <w:rsid w:val="00F17CCB"/>
    <w:rsid w:val="00F27905"/>
    <w:rsid w:val="00F32A41"/>
    <w:rsid w:val="00F53BE4"/>
    <w:rsid w:val="00F71E22"/>
    <w:rsid w:val="00F8301D"/>
    <w:rsid w:val="00F924EC"/>
    <w:rsid w:val="00F9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02447"/>
  <w15:chartTrackingRefBased/>
  <w15:docId w15:val="{EAD6A74F-903C-4C85-8A86-A545052D3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DE58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styleId="Nadpis3">
    <w:name w:val="heading 3"/>
    <w:basedOn w:val="Normln"/>
    <w:link w:val="Nadpis3Char"/>
    <w:uiPriority w:val="9"/>
    <w:qFormat/>
    <w:rsid w:val="00DE58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E5850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Nadpis3Char">
    <w:name w:val="Nadpis 3 Char"/>
    <w:basedOn w:val="Standardnpsmoodstavce"/>
    <w:link w:val="Nadpis3"/>
    <w:uiPriority w:val="9"/>
    <w:rsid w:val="00DE5850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styleId="Siln">
    <w:name w:val="Strong"/>
    <w:basedOn w:val="Standardnpsmoodstavce"/>
    <w:uiPriority w:val="22"/>
    <w:qFormat/>
    <w:rsid w:val="00DE5850"/>
    <w:rPr>
      <w:b/>
      <w:bCs/>
    </w:rPr>
  </w:style>
  <w:style w:type="character" w:styleId="Zdraznn">
    <w:name w:val="Emphasis"/>
    <w:basedOn w:val="Standardnpsmoodstavce"/>
    <w:uiPriority w:val="20"/>
    <w:qFormat/>
    <w:rsid w:val="00DE5850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DE5850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DE5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Zhlav">
    <w:name w:val="header"/>
    <w:basedOn w:val="Normln"/>
    <w:link w:val="ZhlavChar"/>
    <w:uiPriority w:val="99"/>
    <w:unhideWhenUsed/>
    <w:rsid w:val="00411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14E5"/>
  </w:style>
  <w:style w:type="paragraph" w:styleId="Zpat">
    <w:name w:val="footer"/>
    <w:basedOn w:val="Normln"/>
    <w:link w:val="ZpatChar"/>
    <w:uiPriority w:val="99"/>
    <w:unhideWhenUsed/>
    <w:rsid w:val="00411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14E5"/>
  </w:style>
  <w:style w:type="character" w:customStyle="1" w:styleId="Olstomnmnande1">
    <w:name w:val="Olöst omnämnande1"/>
    <w:basedOn w:val="Standardnpsmoodstavce"/>
    <w:uiPriority w:val="99"/>
    <w:semiHidden/>
    <w:unhideWhenUsed/>
    <w:rsid w:val="00C72BF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EA02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02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027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02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027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0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0274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semiHidden/>
    <w:unhideWhenUsed/>
    <w:rsid w:val="00E54F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54FC3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E54FC3"/>
    <w:rPr>
      <w:vertAlign w:val="superscript"/>
    </w:rPr>
  </w:style>
  <w:style w:type="paragraph" w:customStyle="1" w:styleId="Default">
    <w:name w:val="Default"/>
    <w:rsid w:val="00E855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fi-FI" w:eastAsia="fi-FI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05A1B"/>
    <w:rPr>
      <w:color w:val="605E5C"/>
      <w:shd w:val="clear" w:color="auto" w:fill="E1DFDD"/>
    </w:rPr>
  </w:style>
  <w:style w:type="character" w:styleId="CittHTML">
    <w:name w:val="HTML Cite"/>
    <w:basedOn w:val="Standardnpsmoodstavce"/>
    <w:uiPriority w:val="99"/>
    <w:semiHidden/>
    <w:unhideWhenUsed/>
    <w:rsid w:val="00205A1B"/>
    <w:rPr>
      <w:i/>
      <w:iCs/>
    </w:rPr>
  </w:style>
  <w:style w:type="character" w:customStyle="1" w:styleId="dyjrff">
    <w:name w:val="dyjrff"/>
    <w:basedOn w:val="Standardnpsmoodstavce"/>
    <w:rsid w:val="00205A1B"/>
  </w:style>
  <w:style w:type="paragraph" w:styleId="Revize">
    <w:name w:val="Revision"/>
    <w:hidden/>
    <w:uiPriority w:val="99"/>
    <w:semiHidden/>
    <w:rsid w:val="009455FD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A47D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anoet.mbw@su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D5E8A-53FD-4134-B6FD-1E4445D1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63</Words>
  <Characters>4355</Characters>
  <Application>Microsoft Office Word</Application>
  <DocSecurity>0</DocSecurity>
  <Lines>36</Lines>
  <Paragraphs>10</Paragraphs>
  <ScaleCrop>false</ScaleCrop>
  <HeadingPairs>
    <vt:vector size="1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7" baseType="lpstr">
      <vt:lpstr/>
      <vt:lpstr/>
      <vt:lpstr/>
      <vt:lpstr/>
      <vt:lpstr/>
      <vt:lpstr/>
      <vt:lpstr/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Wojcik</dc:creator>
  <cp:keywords/>
  <dc:description/>
  <cp:lastModifiedBy>Davídková Marie</cp:lastModifiedBy>
  <cp:revision>3</cp:revision>
  <dcterms:created xsi:type="dcterms:W3CDTF">2023-12-08T07:48:00Z</dcterms:created>
  <dcterms:modified xsi:type="dcterms:W3CDTF">2023-12-08T07:50:00Z</dcterms:modified>
</cp:coreProperties>
</file>